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proofErr w:type="gramEnd"/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Моделирование и расчет работы солнечной панели</w:t>
      </w:r>
      <w:r w:rsidR="00176407">
        <w:rPr>
          <w:rFonts w:ascii="Times New Roman" w:eastAsia="Times New Roman" w:hAnsi="Times New Roman" w:cs="Times New Roman"/>
          <w:sz w:val="28"/>
          <w:szCs w:val="28"/>
        </w:rPr>
        <w:t xml:space="preserve">, создание </w:t>
      </w:r>
      <w:r w:rsidR="00176407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76407" w:rsidRPr="0017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407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студент 3 курса 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группы Б-ИСиТ-3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Критенко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Белаш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3F0F68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DA0AF2" w:rsidRPr="00DA0AF2" w:rsidRDefault="00337AC5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075151" w:history="1">
            <w:r w:rsidR="00DA0AF2"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1 \h </w:instrText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0AF2"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2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программных продуктов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2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3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Назначение и область применения разработки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3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4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Установление требований к разрабатываемой системе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4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5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азработок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5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6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Разработка программного продукта  «Моделирование и расчет выработки солнечных панелей(МРСП)» Разработка </w:t>
            </w:r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ресурса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6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7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Описание и обоснование выбора состава технических  и программных средств разработки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7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8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Алгоритм программы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8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59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уководство разработчика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59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60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уководство администратора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60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61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Руководство пользователя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61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62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62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63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63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AF2" w:rsidRPr="00DA0AF2" w:rsidRDefault="00DA0AF2" w:rsidP="00DA0AF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075164" w:history="1">
            <w:r w:rsidRPr="00DA0AF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75164 \h </w:instrTex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1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A0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763" w:rsidRPr="00DA0AF2" w:rsidRDefault="00337AC5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17075151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27277" w:rsidRPr="003F0F68" w:rsidRDefault="009A7B5A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лнечная энергетика представляет собой одно из перспективных н</w:t>
      </w:r>
      <w:r w:rsidRPr="003F0F68">
        <w:rPr>
          <w:rFonts w:ascii="Times New Roman" w:hAnsi="Times New Roman" w:cs="Times New Roman"/>
          <w:sz w:val="28"/>
          <w:szCs w:val="28"/>
        </w:rPr>
        <w:t>а</w:t>
      </w:r>
      <w:r w:rsidRPr="003F0F68">
        <w:rPr>
          <w:rFonts w:ascii="Times New Roman" w:hAnsi="Times New Roman" w:cs="Times New Roman"/>
          <w:sz w:val="28"/>
          <w:szCs w:val="28"/>
        </w:rPr>
        <w:t>правлений возобновляемой энергетики, основанное на непосредственном и</w:t>
      </w:r>
      <w:r w:rsidRPr="003F0F68">
        <w:rPr>
          <w:rFonts w:ascii="Times New Roman" w:hAnsi="Times New Roman" w:cs="Times New Roman"/>
          <w:sz w:val="28"/>
          <w:szCs w:val="28"/>
        </w:rPr>
        <w:t>с</w:t>
      </w:r>
      <w:r w:rsidRPr="003F0F68">
        <w:rPr>
          <w:rFonts w:ascii="Times New Roman" w:hAnsi="Times New Roman" w:cs="Times New Roman"/>
          <w:sz w:val="28"/>
          <w:szCs w:val="28"/>
        </w:rPr>
        <w:t>пользовании солнечного излучения с целью получения энергии для отопл</w:t>
      </w:r>
      <w:r w:rsidRPr="003F0F68">
        <w:rPr>
          <w:rFonts w:ascii="Times New Roman" w:hAnsi="Times New Roman" w:cs="Times New Roman"/>
          <w:sz w:val="28"/>
          <w:szCs w:val="28"/>
        </w:rPr>
        <w:t>е</w:t>
      </w:r>
      <w:r w:rsidRPr="003F0F68">
        <w:rPr>
          <w:rFonts w:ascii="Times New Roman" w:hAnsi="Times New Roman" w:cs="Times New Roman"/>
          <w:sz w:val="28"/>
          <w:szCs w:val="28"/>
        </w:rPr>
        <w:t>ния, электроснабжения и горячего водоснабжения.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Солнц</w:t>
      </w:r>
      <w:r w:rsidR="00BC5D3E" w:rsidRPr="003F0F68">
        <w:rPr>
          <w:rFonts w:ascii="Times New Roman" w:hAnsi="Times New Roman" w:cs="Times New Roman"/>
          <w:sz w:val="28"/>
          <w:szCs w:val="28"/>
        </w:rPr>
        <w:t>е -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неисчерпаемый, экологически безопасный и дешевый источник энергии. Как заявляют эк</w:t>
      </w:r>
      <w:r w:rsidR="00565F23" w:rsidRPr="003F0F68">
        <w:rPr>
          <w:rFonts w:ascii="Times New Roman" w:hAnsi="Times New Roman" w:cs="Times New Roman"/>
          <w:sz w:val="28"/>
          <w:szCs w:val="28"/>
        </w:rPr>
        <w:t>с</w:t>
      </w:r>
      <w:r w:rsidR="00565F23" w:rsidRPr="003F0F68">
        <w:rPr>
          <w:rFonts w:ascii="Times New Roman" w:hAnsi="Times New Roman" w:cs="Times New Roman"/>
          <w:sz w:val="28"/>
          <w:szCs w:val="28"/>
        </w:rPr>
        <w:t>перты, количество солнечной энергии, которая поступает на поверхность Земли в течение недели, превышает энергию всех мировых запасов нефти, газа, угля и урана. По мнению академика Ж.И. Алферова, «человечество имеет надежный ест</w:t>
      </w:r>
      <w:r w:rsidR="00666F8A" w:rsidRPr="003F0F68">
        <w:rPr>
          <w:rFonts w:ascii="Times New Roman" w:hAnsi="Times New Roman" w:cs="Times New Roman"/>
          <w:sz w:val="28"/>
          <w:szCs w:val="28"/>
        </w:rPr>
        <w:t>ественный термоядерный реактор  -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Солнце. Оно являе</w:t>
      </w:r>
      <w:r w:rsidR="00565F23" w:rsidRPr="003F0F68">
        <w:rPr>
          <w:rFonts w:ascii="Times New Roman" w:hAnsi="Times New Roman" w:cs="Times New Roman"/>
          <w:sz w:val="28"/>
          <w:szCs w:val="28"/>
        </w:rPr>
        <w:t>т</w:t>
      </w:r>
      <w:r w:rsidR="00565F23" w:rsidRPr="003F0F68">
        <w:rPr>
          <w:rFonts w:ascii="Times New Roman" w:hAnsi="Times New Roman" w:cs="Times New Roman"/>
          <w:sz w:val="28"/>
          <w:szCs w:val="28"/>
        </w:rPr>
        <w:t>ся звездой класса «Ж-2», очень средней, каких в Галактике до 150 миллиа</w:t>
      </w:r>
      <w:r w:rsidR="00565F23" w:rsidRPr="003F0F68">
        <w:rPr>
          <w:rFonts w:ascii="Times New Roman" w:hAnsi="Times New Roman" w:cs="Times New Roman"/>
          <w:sz w:val="28"/>
          <w:szCs w:val="28"/>
        </w:rPr>
        <w:t>р</w:t>
      </w:r>
      <w:r w:rsidR="00666F8A" w:rsidRPr="003F0F68">
        <w:rPr>
          <w:rFonts w:ascii="Times New Roman" w:hAnsi="Times New Roman" w:cs="Times New Roman"/>
          <w:sz w:val="28"/>
          <w:szCs w:val="28"/>
        </w:rPr>
        <w:t>дов. Но это -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наша звезда, и она посылает на Землю огромные мощности, преобразование которых позволяет удовлетворять практически любые эне</w:t>
      </w:r>
      <w:r w:rsidR="00565F23" w:rsidRPr="003F0F68">
        <w:rPr>
          <w:rFonts w:ascii="Times New Roman" w:hAnsi="Times New Roman" w:cs="Times New Roman"/>
          <w:sz w:val="28"/>
          <w:szCs w:val="28"/>
        </w:rPr>
        <w:t>р</w:t>
      </w:r>
      <w:r w:rsidR="00565F23" w:rsidRPr="003F0F68">
        <w:rPr>
          <w:rFonts w:ascii="Times New Roman" w:hAnsi="Times New Roman" w:cs="Times New Roman"/>
          <w:sz w:val="28"/>
          <w:szCs w:val="28"/>
        </w:rPr>
        <w:t>гетические запросы человечества на многие сотни лет». Причем, солнечная энергетика является «чистой» и не оказывает отрицательного влияния на экологию планеты. Немаловажным моментом является тот факт, что сырьем для изготовления солнечных батарей является один из самых часто встр</w:t>
      </w:r>
      <w:r w:rsidR="00565F23" w:rsidRPr="003F0F68">
        <w:rPr>
          <w:rFonts w:ascii="Times New Roman" w:hAnsi="Times New Roman" w:cs="Times New Roman"/>
          <w:sz w:val="28"/>
          <w:szCs w:val="28"/>
        </w:rPr>
        <w:t>е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чающихся элементов </w:t>
      </w:r>
      <w:r w:rsidR="00BC5D3E" w:rsidRPr="003F0F68">
        <w:rPr>
          <w:rFonts w:ascii="Times New Roman" w:hAnsi="Times New Roman" w:cs="Times New Roman"/>
          <w:sz w:val="28"/>
          <w:szCs w:val="28"/>
        </w:rPr>
        <w:t>-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кремний. В земной коре кремний - второй элемент п</w:t>
      </w:r>
      <w:r w:rsidR="00565F23" w:rsidRPr="003F0F68">
        <w:rPr>
          <w:rFonts w:ascii="Times New Roman" w:hAnsi="Times New Roman" w:cs="Times New Roman"/>
          <w:sz w:val="28"/>
          <w:szCs w:val="28"/>
        </w:rPr>
        <w:t>о</w:t>
      </w:r>
      <w:r w:rsidR="00565F23" w:rsidRPr="003F0F68">
        <w:rPr>
          <w:rFonts w:ascii="Times New Roman" w:hAnsi="Times New Roman" w:cs="Times New Roman"/>
          <w:sz w:val="28"/>
          <w:szCs w:val="28"/>
        </w:rPr>
        <w:t>сле кислорода (29,5% по массе). По мнению многих ученых, кремний - это «нефть двадцать первого века»: в течение 30 лет один килограмм кремния в фотоэлектрической станции вырабатывает столько электричества, сколько 75 тонн нефти на тепловой электростанции. По данным Института Энергетич</w:t>
      </w:r>
      <w:r w:rsidR="00565F23" w:rsidRPr="003F0F68">
        <w:rPr>
          <w:rFonts w:ascii="Times New Roman" w:hAnsi="Times New Roman" w:cs="Times New Roman"/>
          <w:sz w:val="28"/>
          <w:szCs w:val="28"/>
        </w:rPr>
        <w:t>е</w:t>
      </w:r>
      <w:r w:rsidR="00565F23" w:rsidRPr="003F0F68">
        <w:rPr>
          <w:rFonts w:ascii="Times New Roman" w:hAnsi="Times New Roman" w:cs="Times New Roman"/>
          <w:sz w:val="28"/>
          <w:szCs w:val="28"/>
        </w:rPr>
        <w:t>ской стратегии, теоретический потенциал солнечной энергетики в России с</w:t>
      </w:r>
      <w:r w:rsidR="00565F23" w:rsidRPr="003F0F68">
        <w:rPr>
          <w:rFonts w:ascii="Times New Roman" w:hAnsi="Times New Roman" w:cs="Times New Roman"/>
          <w:sz w:val="28"/>
          <w:szCs w:val="28"/>
        </w:rPr>
        <w:t>о</w:t>
      </w:r>
      <w:r w:rsidR="00565F23" w:rsidRPr="003F0F68">
        <w:rPr>
          <w:rFonts w:ascii="Times New Roman" w:hAnsi="Times New Roman" w:cs="Times New Roman"/>
          <w:sz w:val="28"/>
          <w:szCs w:val="28"/>
        </w:rPr>
        <w:t>ставляет более 2300 млрд. тонн условного топлива, экономический потенц</w:t>
      </w:r>
      <w:r w:rsidR="00565F23" w:rsidRPr="003F0F68">
        <w:rPr>
          <w:rFonts w:ascii="Times New Roman" w:hAnsi="Times New Roman" w:cs="Times New Roman"/>
          <w:sz w:val="28"/>
          <w:szCs w:val="28"/>
        </w:rPr>
        <w:t>и</w:t>
      </w:r>
      <w:r w:rsidR="00666F8A" w:rsidRPr="003F0F68">
        <w:rPr>
          <w:rFonts w:ascii="Times New Roman" w:hAnsi="Times New Roman" w:cs="Times New Roman"/>
          <w:sz w:val="28"/>
          <w:szCs w:val="28"/>
        </w:rPr>
        <w:t>ал -</w:t>
      </w:r>
      <w:r w:rsidR="00565F23" w:rsidRPr="003F0F68">
        <w:rPr>
          <w:rFonts w:ascii="Times New Roman" w:hAnsi="Times New Roman" w:cs="Times New Roman"/>
          <w:sz w:val="28"/>
          <w:szCs w:val="28"/>
        </w:rPr>
        <w:t xml:space="preserve"> 12,5 млн. </w:t>
      </w:r>
      <w:proofErr w:type="spellStart"/>
      <w:r w:rsidR="00565F23" w:rsidRPr="003F0F68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="00565F23" w:rsidRPr="003F0F68">
        <w:rPr>
          <w:rFonts w:ascii="Times New Roman" w:hAnsi="Times New Roman" w:cs="Times New Roman"/>
          <w:sz w:val="28"/>
          <w:szCs w:val="28"/>
        </w:rPr>
        <w:t>. Потенциал солнечной энергии, поступающей на террит</w:t>
      </w:r>
      <w:r w:rsidR="00565F23" w:rsidRPr="003F0F68">
        <w:rPr>
          <w:rFonts w:ascii="Times New Roman" w:hAnsi="Times New Roman" w:cs="Times New Roman"/>
          <w:sz w:val="28"/>
          <w:szCs w:val="28"/>
        </w:rPr>
        <w:t>о</w:t>
      </w:r>
      <w:r w:rsidR="00565F23" w:rsidRPr="003F0F68">
        <w:rPr>
          <w:rFonts w:ascii="Times New Roman" w:hAnsi="Times New Roman" w:cs="Times New Roman"/>
          <w:sz w:val="28"/>
          <w:szCs w:val="28"/>
        </w:rPr>
        <w:t>рию России в течение трех дней, превышает энергию всего годового прои</w:t>
      </w:r>
      <w:r w:rsidR="00565F23" w:rsidRPr="003F0F68">
        <w:rPr>
          <w:rFonts w:ascii="Times New Roman" w:hAnsi="Times New Roman" w:cs="Times New Roman"/>
          <w:sz w:val="28"/>
          <w:szCs w:val="28"/>
        </w:rPr>
        <w:t>з</w:t>
      </w:r>
      <w:r w:rsidR="00565F23" w:rsidRPr="003F0F68">
        <w:rPr>
          <w:rFonts w:ascii="Times New Roman" w:hAnsi="Times New Roman" w:cs="Times New Roman"/>
          <w:sz w:val="28"/>
          <w:szCs w:val="28"/>
        </w:rPr>
        <w:t>водства электроэнергии в нашей стране.</w:t>
      </w:r>
      <w:r w:rsidR="00EF455B" w:rsidRPr="003F0F68">
        <w:rPr>
          <w:rFonts w:ascii="Times New Roman" w:hAnsi="Times New Roman" w:cs="Times New Roman"/>
          <w:sz w:val="28"/>
          <w:szCs w:val="28"/>
        </w:rPr>
        <w:t xml:space="preserve"> В России основным направлением развития  стали поликристаллические и </w:t>
      </w:r>
      <w:r w:rsidR="00334409" w:rsidRPr="003F0F68">
        <w:rPr>
          <w:rFonts w:ascii="Times New Roman" w:hAnsi="Times New Roman" w:cs="Times New Roman"/>
          <w:sz w:val="28"/>
          <w:szCs w:val="28"/>
        </w:rPr>
        <w:t>монокристаллические панели. Пол</w:t>
      </w:r>
      <w:r w:rsidR="00334409" w:rsidRPr="003F0F68">
        <w:rPr>
          <w:rFonts w:ascii="Times New Roman" w:hAnsi="Times New Roman" w:cs="Times New Roman"/>
          <w:sz w:val="28"/>
          <w:szCs w:val="28"/>
        </w:rPr>
        <w:t>и</w:t>
      </w:r>
      <w:r w:rsidR="00334409" w:rsidRPr="003F0F68">
        <w:rPr>
          <w:rFonts w:ascii="Times New Roman" w:hAnsi="Times New Roman" w:cs="Times New Roman"/>
          <w:sz w:val="28"/>
          <w:szCs w:val="28"/>
        </w:rPr>
        <w:t>кристал</w:t>
      </w:r>
      <w:r w:rsidR="00F34123" w:rsidRPr="003F0F68">
        <w:rPr>
          <w:rFonts w:ascii="Times New Roman" w:hAnsi="Times New Roman" w:cs="Times New Roman"/>
          <w:sz w:val="28"/>
          <w:szCs w:val="28"/>
        </w:rPr>
        <w:t>л</w:t>
      </w:r>
      <w:r w:rsidR="00334409" w:rsidRPr="003F0F68">
        <w:rPr>
          <w:rFonts w:ascii="Times New Roman" w:hAnsi="Times New Roman" w:cs="Times New Roman"/>
          <w:sz w:val="28"/>
          <w:szCs w:val="28"/>
        </w:rPr>
        <w:t xml:space="preserve">ические больше распространены в хозяйствах и домах, где нужна  </w:t>
      </w:r>
      <w:r w:rsidR="00AA34BD" w:rsidRPr="003F0F68">
        <w:rPr>
          <w:rFonts w:ascii="Times New Roman" w:hAnsi="Times New Roman" w:cs="Times New Roman"/>
          <w:sz w:val="28"/>
          <w:szCs w:val="28"/>
        </w:rPr>
        <w:t xml:space="preserve">дешевизна и есть место для </w:t>
      </w:r>
      <w:r w:rsidR="009F5C2E" w:rsidRPr="003F0F68">
        <w:rPr>
          <w:rFonts w:ascii="Times New Roman" w:hAnsi="Times New Roman" w:cs="Times New Roman"/>
          <w:sz w:val="28"/>
          <w:szCs w:val="28"/>
        </w:rPr>
        <w:t xml:space="preserve">постановки большего количества панелей. </w:t>
      </w:r>
      <w:proofErr w:type="gramStart"/>
      <w:r w:rsidR="009F5C2E" w:rsidRPr="003F0F68">
        <w:rPr>
          <w:rFonts w:ascii="Times New Roman" w:hAnsi="Times New Roman" w:cs="Times New Roman"/>
          <w:sz w:val="28"/>
          <w:szCs w:val="28"/>
        </w:rPr>
        <w:t>Мон</w:t>
      </w:r>
      <w:r w:rsidR="009F5C2E" w:rsidRPr="003F0F68">
        <w:rPr>
          <w:rFonts w:ascii="Times New Roman" w:hAnsi="Times New Roman" w:cs="Times New Roman"/>
          <w:sz w:val="28"/>
          <w:szCs w:val="28"/>
        </w:rPr>
        <w:t>о</w:t>
      </w:r>
      <w:r w:rsidR="009F5C2E" w:rsidRPr="003F0F68">
        <w:rPr>
          <w:rFonts w:ascii="Times New Roman" w:hAnsi="Times New Roman" w:cs="Times New Roman"/>
          <w:sz w:val="28"/>
          <w:szCs w:val="28"/>
        </w:rPr>
        <w:lastRenderedPageBreak/>
        <w:t>кристал</w:t>
      </w:r>
      <w:r w:rsidR="00F34123" w:rsidRPr="003F0F68">
        <w:rPr>
          <w:rFonts w:ascii="Times New Roman" w:hAnsi="Times New Roman" w:cs="Times New Roman"/>
          <w:sz w:val="28"/>
          <w:szCs w:val="28"/>
        </w:rPr>
        <w:t>л</w:t>
      </w:r>
      <w:r w:rsidR="009F5C2E" w:rsidRPr="003F0F68">
        <w:rPr>
          <w:rFonts w:ascii="Times New Roman" w:hAnsi="Times New Roman" w:cs="Times New Roman"/>
          <w:sz w:val="28"/>
          <w:szCs w:val="28"/>
        </w:rPr>
        <w:t>ические</w:t>
      </w:r>
      <w:proofErr w:type="gramEnd"/>
      <w:r w:rsidR="009F5C2E" w:rsidRPr="003F0F68">
        <w:rPr>
          <w:rFonts w:ascii="Times New Roman" w:hAnsi="Times New Roman" w:cs="Times New Roman"/>
          <w:sz w:val="28"/>
          <w:szCs w:val="28"/>
        </w:rPr>
        <w:t xml:space="preserve">, для предприятий и станций, где нужна эффективность и  малый размер площадей. </w:t>
      </w:r>
    </w:p>
    <w:p w:rsidR="00B27277" w:rsidRPr="003F0F68" w:rsidRDefault="009F5C2E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Цель работы:</w:t>
      </w:r>
      <w:r w:rsidR="00171164" w:rsidRPr="003F0F68">
        <w:rPr>
          <w:rFonts w:ascii="Times New Roman" w:hAnsi="Times New Roman" w:cs="Times New Roman"/>
          <w:sz w:val="28"/>
          <w:szCs w:val="28"/>
        </w:rPr>
        <w:t xml:space="preserve"> создать программный</w:t>
      </w:r>
      <w:r w:rsidR="00B27277" w:rsidRPr="003F0F68">
        <w:rPr>
          <w:rFonts w:ascii="Times New Roman" w:hAnsi="Times New Roman" w:cs="Times New Roman"/>
          <w:sz w:val="28"/>
          <w:szCs w:val="28"/>
        </w:rPr>
        <w:t xml:space="preserve"> продукт позволяющи</w:t>
      </w:r>
      <w:r w:rsidR="00171164" w:rsidRPr="003F0F68">
        <w:rPr>
          <w:rFonts w:ascii="Times New Roman" w:hAnsi="Times New Roman" w:cs="Times New Roman"/>
          <w:sz w:val="28"/>
          <w:szCs w:val="28"/>
        </w:rPr>
        <w:t>й</w:t>
      </w:r>
      <w:r w:rsidR="00B27277" w:rsidRPr="003F0F68">
        <w:rPr>
          <w:rFonts w:ascii="Times New Roman" w:hAnsi="Times New Roman" w:cs="Times New Roman"/>
          <w:sz w:val="28"/>
          <w:szCs w:val="28"/>
        </w:rPr>
        <w:t xml:space="preserve"> проводить работу с БД и вести расчет-модуляцию солнечных панелей</w:t>
      </w:r>
      <w:r w:rsidR="006D48D2" w:rsidRPr="003F0F68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6D48D2" w:rsidRPr="003F0F6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48D2" w:rsidRPr="003F0F68">
        <w:rPr>
          <w:rFonts w:ascii="Times New Roman" w:hAnsi="Times New Roman" w:cs="Times New Roman"/>
          <w:sz w:val="28"/>
          <w:szCs w:val="28"/>
        </w:rPr>
        <w:t xml:space="preserve"> р</w:t>
      </w:r>
      <w:r w:rsidR="006D48D2" w:rsidRPr="003F0F68">
        <w:rPr>
          <w:rFonts w:ascii="Times New Roman" w:hAnsi="Times New Roman" w:cs="Times New Roman"/>
          <w:sz w:val="28"/>
          <w:szCs w:val="28"/>
        </w:rPr>
        <w:t>е</w:t>
      </w:r>
      <w:r w:rsidR="006D48D2" w:rsidRPr="003F0F68">
        <w:rPr>
          <w:rFonts w:ascii="Times New Roman" w:hAnsi="Times New Roman" w:cs="Times New Roman"/>
          <w:sz w:val="28"/>
          <w:szCs w:val="28"/>
        </w:rPr>
        <w:t>сурса о видах солнечных</w:t>
      </w:r>
      <w:r w:rsidR="002B397A">
        <w:rPr>
          <w:rFonts w:ascii="Times New Roman" w:hAnsi="Times New Roman" w:cs="Times New Roman"/>
          <w:sz w:val="28"/>
          <w:szCs w:val="28"/>
        </w:rPr>
        <w:t xml:space="preserve"> </w:t>
      </w:r>
      <w:r w:rsidR="002B397A" w:rsidRPr="003F0F68">
        <w:rPr>
          <w:rFonts w:ascii="Times New Roman" w:hAnsi="Times New Roman" w:cs="Times New Roman"/>
          <w:sz w:val="28"/>
          <w:szCs w:val="28"/>
        </w:rPr>
        <w:t>панелей</w:t>
      </w:r>
      <w:r w:rsidR="002B397A">
        <w:rPr>
          <w:rFonts w:ascii="Times New Roman" w:hAnsi="Times New Roman" w:cs="Times New Roman"/>
          <w:sz w:val="28"/>
          <w:szCs w:val="28"/>
        </w:rPr>
        <w:t>, истории развития</w:t>
      </w:r>
      <w:r w:rsidR="006D48D2" w:rsidRPr="003F0F68">
        <w:rPr>
          <w:rFonts w:ascii="Times New Roman" w:hAnsi="Times New Roman" w:cs="Times New Roman"/>
          <w:sz w:val="28"/>
          <w:szCs w:val="28"/>
        </w:rPr>
        <w:t xml:space="preserve"> и калькулятор</w:t>
      </w:r>
      <w:r w:rsidR="00B27277" w:rsidRPr="003F0F68">
        <w:rPr>
          <w:rFonts w:ascii="Times New Roman" w:hAnsi="Times New Roman" w:cs="Times New Roman"/>
          <w:sz w:val="28"/>
          <w:szCs w:val="28"/>
        </w:rPr>
        <w:t>.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Pr="00073DED" w:rsidRDefault="00B2727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Задачи:</w:t>
      </w:r>
    </w:p>
    <w:p w:rsidR="00073DED" w:rsidRPr="00D91BED" w:rsidRDefault="00073DED" w:rsidP="00073DE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- определить назначение и  область применения программного проду</w:t>
      </w:r>
      <w:r w:rsidRPr="00073DED">
        <w:rPr>
          <w:rFonts w:ascii="Times New Roman" w:hAnsi="Times New Roman" w:cs="Times New Roman"/>
          <w:sz w:val="28"/>
          <w:szCs w:val="28"/>
        </w:rPr>
        <w:t>к</w:t>
      </w:r>
      <w:r w:rsidRPr="00073DED">
        <w:rPr>
          <w:rFonts w:ascii="Times New Roman" w:hAnsi="Times New Roman" w:cs="Times New Roman"/>
          <w:sz w:val="28"/>
          <w:szCs w:val="28"/>
        </w:rPr>
        <w:t xml:space="preserve">та и </w:t>
      </w:r>
      <w:r w:rsidRPr="00073D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3DED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1BED">
        <w:rPr>
          <w:rFonts w:ascii="Times New Roman" w:hAnsi="Times New Roman" w:cs="Times New Roman"/>
          <w:sz w:val="28"/>
          <w:szCs w:val="28"/>
        </w:rPr>
        <w:t>а</w:t>
      </w:r>
      <w:r w:rsidR="00D91BED" w:rsidRPr="00D91BED">
        <w:rPr>
          <w:rFonts w:ascii="Times New Roman" w:hAnsi="Times New Roman" w:cs="Times New Roman"/>
          <w:sz w:val="28"/>
          <w:szCs w:val="28"/>
        </w:rPr>
        <w:t>;</w:t>
      </w:r>
    </w:p>
    <w:p w:rsidR="00073DED" w:rsidRPr="00D91BED" w:rsidRDefault="00073DED" w:rsidP="00073DE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- собрать и</w:t>
      </w:r>
      <w:r w:rsidR="00D91BED">
        <w:rPr>
          <w:rFonts w:ascii="Times New Roman" w:hAnsi="Times New Roman" w:cs="Times New Roman"/>
          <w:sz w:val="28"/>
          <w:szCs w:val="28"/>
        </w:rPr>
        <w:t xml:space="preserve"> </w:t>
      </w:r>
      <w:r w:rsidRPr="00073DED">
        <w:rPr>
          <w:rFonts w:ascii="Times New Roman" w:hAnsi="Times New Roman" w:cs="Times New Roman"/>
          <w:sz w:val="28"/>
          <w:szCs w:val="28"/>
        </w:rPr>
        <w:t xml:space="preserve">проанализировать информацию по </w:t>
      </w:r>
      <w:r w:rsidR="00D91BED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 w:rsidRPr="00073DED">
        <w:rPr>
          <w:rFonts w:ascii="Times New Roman" w:hAnsi="Times New Roman" w:cs="Times New Roman"/>
          <w:sz w:val="28"/>
          <w:szCs w:val="28"/>
        </w:rPr>
        <w:t>продук</w:t>
      </w:r>
      <w:r w:rsidR="00D91BED">
        <w:rPr>
          <w:rFonts w:ascii="Times New Roman" w:hAnsi="Times New Roman" w:cs="Times New Roman"/>
          <w:sz w:val="28"/>
          <w:szCs w:val="28"/>
        </w:rPr>
        <w:t>там</w:t>
      </w:r>
      <w:r w:rsidRPr="00073DED">
        <w:rPr>
          <w:rFonts w:ascii="Times New Roman" w:hAnsi="Times New Roman" w:cs="Times New Roman"/>
          <w:sz w:val="28"/>
          <w:szCs w:val="28"/>
        </w:rPr>
        <w:t xml:space="preserve"> схо</w:t>
      </w:r>
      <w:r w:rsidR="00D91BED">
        <w:rPr>
          <w:rFonts w:ascii="Times New Roman" w:hAnsi="Times New Roman" w:cs="Times New Roman"/>
          <w:sz w:val="28"/>
          <w:szCs w:val="28"/>
        </w:rPr>
        <w:t xml:space="preserve">жим или близким к </w:t>
      </w:r>
      <w:r w:rsidRPr="00073DED">
        <w:rPr>
          <w:rFonts w:ascii="Times New Roman" w:hAnsi="Times New Roman" w:cs="Times New Roman"/>
          <w:sz w:val="28"/>
          <w:szCs w:val="28"/>
        </w:rPr>
        <w:t>затрагиваемой теме</w:t>
      </w:r>
      <w:r w:rsidR="00D91BED" w:rsidRPr="00D91BED">
        <w:rPr>
          <w:rFonts w:ascii="Times New Roman" w:hAnsi="Times New Roman" w:cs="Times New Roman"/>
          <w:sz w:val="28"/>
          <w:szCs w:val="28"/>
        </w:rPr>
        <w:t>;</w:t>
      </w:r>
    </w:p>
    <w:p w:rsidR="00812D6E" w:rsidRPr="00073DED" w:rsidRDefault="00812D6E" w:rsidP="00812D6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- изучить литературу и иные источники информации по теме курсовой работы;</w:t>
      </w:r>
    </w:p>
    <w:p w:rsidR="00073DED" w:rsidRPr="00D91BED" w:rsidRDefault="00D91BE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73DED" w:rsidRPr="00073DED">
        <w:rPr>
          <w:rFonts w:ascii="Times New Roman" w:hAnsi="Times New Roman" w:cs="Times New Roman"/>
          <w:sz w:val="28"/>
          <w:szCs w:val="28"/>
        </w:rPr>
        <w:t>ыбрать технические и программные средства для разработки</w:t>
      </w:r>
      <w:r w:rsidRPr="00D91BED">
        <w:rPr>
          <w:rFonts w:ascii="Times New Roman" w:hAnsi="Times New Roman" w:cs="Times New Roman"/>
          <w:sz w:val="28"/>
          <w:szCs w:val="28"/>
        </w:rPr>
        <w:t>;</w:t>
      </w:r>
    </w:p>
    <w:p w:rsidR="00B27277" w:rsidRPr="00D91BED" w:rsidRDefault="00AB25CB" w:rsidP="000E7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-</w:t>
      </w:r>
      <w:r w:rsidR="00B27277" w:rsidRPr="00073DED">
        <w:rPr>
          <w:rFonts w:ascii="Times New Roman" w:hAnsi="Times New Roman" w:cs="Times New Roman"/>
          <w:sz w:val="28"/>
          <w:szCs w:val="28"/>
        </w:rPr>
        <w:t>реализовать приложение по управлению базой данных;</w:t>
      </w:r>
      <w:r w:rsidR="005D323E" w:rsidRPr="00073DED">
        <w:rPr>
          <w:rFonts w:ascii="Times New Roman" w:hAnsi="Times New Roman" w:cs="Times New Roman"/>
          <w:sz w:val="28"/>
          <w:szCs w:val="28"/>
        </w:rPr>
        <w:br/>
      </w:r>
      <w:r w:rsidR="005D323E" w:rsidRPr="00073DED">
        <w:rPr>
          <w:rFonts w:ascii="Times New Roman" w:hAnsi="Times New Roman" w:cs="Times New Roman"/>
          <w:sz w:val="28"/>
          <w:szCs w:val="28"/>
        </w:rPr>
        <w:tab/>
        <w:t xml:space="preserve">- написать </w:t>
      </w:r>
      <w:r w:rsidR="006D48D2" w:rsidRPr="00073DED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5D323E" w:rsidRPr="00073DED">
        <w:rPr>
          <w:rFonts w:ascii="Times New Roman" w:hAnsi="Times New Roman" w:cs="Times New Roman"/>
          <w:sz w:val="28"/>
          <w:szCs w:val="28"/>
        </w:rPr>
        <w:t xml:space="preserve">сайт с </w:t>
      </w:r>
      <w:r w:rsidR="00D91BED">
        <w:rPr>
          <w:rFonts w:ascii="Times New Roman" w:hAnsi="Times New Roman" w:cs="Times New Roman"/>
          <w:sz w:val="28"/>
          <w:szCs w:val="28"/>
        </w:rPr>
        <w:t xml:space="preserve"> калькулятором</w:t>
      </w:r>
      <w:r w:rsidR="00D91BED" w:rsidRPr="00D91BED">
        <w:rPr>
          <w:rFonts w:ascii="Times New Roman" w:hAnsi="Times New Roman" w:cs="Times New Roman"/>
          <w:sz w:val="28"/>
          <w:szCs w:val="28"/>
        </w:rPr>
        <w:t>;</w:t>
      </w:r>
    </w:p>
    <w:p w:rsidR="00073DED" w:rsidRPr="00073DED" w:rsidRDefault="00073DED" w:rsidP="000E7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D">
        <w:rPr>
          <w:rFonts w:ascii="Times New Roman" w:hAnsi="Times New Roman" w:cs="Times New Roman"/>
          <w:sz w:val="28"/>
          <w:szCs w:val="28"/>
        </w:rPr>
        <w:t>-написать руководство к созданным продуктам и сайту</w:t>
      </w:r>
    </w:p>
    <w:p w:rsidR="00C06A27" w:rsidRPr="003F0F68" w:rsidRDefault="00B27277" w:rsidP="00073DED">
      <w:pPr>
        <w:pStyle w:val="TNR"/>
        <w:ind w:left="567" w:firstLine="0"/>
      </w:pPr>
      <w:r w:rsidRPr="00073DED">
        <w:t xml:space="preserve">- </w:t>
      </w:r>
      <w:r w:rsidR="00D91BED">
        <w:t>подвести итоги проделанной работы</w:t>
      </w:r>
      <w:r w:rsidRPr="00073DED">
        <w:t xml:space="preserve">, </w:t>
      </w:r>
      <w:r w:rsidR="00D91BED">
        <w:t>указать</w:t>
      </w:r>
      <w:r w:rsidRPr="00073DED">
        <w:t xml:space="preserve"> возникшие затруднения и шаги для их устранения.</w:t>
      </w:r>
      <w:r w:rsidR="00C06A27" w:rsidRPr="003F0F68">
        <w:t xml:space="preserve"> </w:t>
      </w:r>
    </w:p>
    <w:p w:rsidR="00C06A27" w:rsidRPr="003F0F68" w:rsidRDefault="00C06A27" w:rsidP="00901F25">
      <w:pPr>
        <w:pStyle w:val="TNR"/>
        <w:ind w:left="567" w:firstLine="0"/>
      </w:pPr>
      <w:r w:rsidRPr="003F0F68">
        <w:t>Работа состоит из введения, двух глав, заключения, списка использова</w:t>
      </w:r>
      <w:r w:rsidRPr="003F0F68">
        <w:t>н</w:t>
      </w:r>
      <w:r w:rsidRPr="003F0F68">
        <w:t>ной литературы и приложений.</w:t>
      </w:r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3F0F68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17075152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Теоретические основы разработки программных продуктов</w:t>
      </w:r>
      <w:bookmarkEnd w:id="1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17075153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2"/>
    </w:p>
    <w:p w:rsidR="00055989" w:rsidRPr="003F0F68" w:rsidRDefault="009B6FE0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сегодня есть несколько основных технологий производства солне</w:t>
      </w:r>
      <w:r w:rsidRPr="003F0F68">
        <w:rPr>
          <w:rFonts w:ascii="Times New Roman" w:hAnsi="Times New Roman" w:cs="Times New Roman"/>
          <w:sz w:val="28"/>
          <w:szCs w:val="28"/>
        </w:rPr>
        <w:t>ч</w:t>
      </w:r>
      <w:r w:rsidRPr="003F0F68">
        <w:rPr>
          <w:rFonts w:ascii="Times New Roman" w:hAnsi="Times New Roman" w:cs="Times New Roman"/>
          <w:sz w:val="28"/>
          <w:szCs w:val="28"/>
        </w:rPr>
        <w:t>ных батарей, которые основаны на применении какого-либо материала при создании пластины. Базируется это на разном поглощении различными мат</w:t>
      </w:r>
      <w:r w:rsidRPr="003F0F68">
        <w:rPr>
          <w:rFonts w:ascii="Times New Roman" w:hAnsi="Times New Roman" w:cs="Times New Roman"/>
          <w:sz w:val="28"/>
          <w:szCs w:val="28"/>
        </w:rPr>
        <w:t>е</w:t>
      </w:r>
      <w:r w:rsidRPr="003F0F68">
        <w:rPr>
          <w:rFonts w:ascii="Times New Roman" w:hAnsi="Times New Roman" w:cs="Times New Roman"/>
          <w:sz w:val="28"/>
          <w:szCs w:val="28"/>
        </w:rPr>
        <w:t>риалами солнечного излучения.</w:t>
      </w:r>
      <w:r w:rsidR="0021228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Наибольшей популярностью среди испол</w:t>
      </w:r>
      <w:r w:rsidRPr="003F0F68">
        <w:rPr>
          <w:rFonts w:ascii="Times New Roman" w:hAnsi="Times New Roman" w:cs="Times New Roman"/>
          <w:sz w:val="28"/>
          <w:szCs w:val="28"/>
        </w:rPr>
        <w:t>ь</w:t>
      </w:r>
      <w:r w:rsidRPr="003F0F68">
        <w:rPr>
          <w:rFonts w:ascii="Times New Roman" w:hAnsi="Times New Roman" w:cs="Times New Roman"/>
          <w:sz w:val="28"/>
          <w:szCs w:val="28"/>
        </w:rPr>
        <w:t xml:space="preserve">зуемых материалов </w:t>
      </w:r>
      <w:proofErr w:type="gramStart"/>
      <w:r w:rsidRPr="003F0F68">
        <w:rPr>
          <w:rFonts w:ascii="Times New Roman" w:hAnsi="Times New Roman" w:cs="Times New Roman"/>
          <w:sz w:val="28"/>
          <w:szCs w:val="28"/>
        </w:rPr>
        <w:t>пользуются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 xml:space="preserve"> поли- и монокристаллический кремний,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, аморфный кремний и другие. В зависимости от выбранного м</w:t>
      </w:r>
      <w:r w:rsidRPr="003F0F68">
        <w:rPr>
          <w:rFonts w:ascii="Times New Roman" w:hAnsi="Times New Roman" w:cs="Times New Roman"/>
          <w:sz w:val="28"/>
          <w:szCs w:val="28"/>
        </w:rPr>
        <w:t>а</w:t>
      </w:r>
      <w:r w:rsidRPr="003F0F68">
        <w:rPr>
          <w:rFonts w:ascii="Times New Roman" w:hAnsi="Times New Roman" w:cs="Times New Roman"/>
          <w:sz w:val="28"/>
          <w:szCs w:val="28"/>
        </w:rPr>
        <w:t>териала используется определенная технология, отличающаяся стадиями производства и комплексом оборудования.</w:t>
      </w:r>
      <w:r w:rsidR="0021228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 xml:space="preserve">Чаще всего как сырье </w:t>
      </w:r>
      <w:proofErr w:type="gramStart"/>
      <w:r w:rsidRPr="003F0F68">
        <w:rPr>
          <w:rFonts w:ascii="Times New Roman" w:hAnsi="Times New Roman" w:cs="Times New Roman"/>
          <w:sz w:val="28"/>
          <w:szCs w:val="28"/>
        </w:rPr>
        <w:t>применяе</w:t>
      </w:r>
      <w:r w:rsidRPr="003F0F68">
        <w:rPr>
          <w:rFonts w:ascii="Times New Roman" w:hAnsi="Times New Roman" w:cs="Times New Roman"/>
          <w:sz w:val="28"/>
          <w:szCs w:val="28"/>
        </w:rPr>
        <w:t>т</w:t>
      </w:r>
      <w:r w:rsidRPr="003F0F6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 xml:space="preserve"> поли- и монокристаллический кремний. КПД пластин из данного матери</w:t>
      </w:r>
      <w:r w:rsidRPr="003F0F68">
        <w:rPr>
          <w:rFonts w:ascii="Times New Roman" w:hAnsi="Times New Roman" w:cs="Times New Roman"/>
          <w:sz w:val="28"/>
          <w:szCs w:val="28"/>
        </w:rPr>
        <w:t>а</w:t>
      </w:r>
      <w:r w:rsidRPr="003F0F68">
        <w:rPr>
          <w:rFonts w:ascii="Times New Roman" w:hAnsi="Times New Roman" w:cs="Times New Roman"/>
          <w:sz w:val="28"/>
          <w:szCs w:val="28"/>
        </w:rPr>
        <w:t>ла колеблется в диапазоне от 12 до 19%. Данные пластины довольно хрупкие, им необходима дополнительная защита, но они намного дешевле, чем пл</w:t>
      </w:r>
      <w:r w:rsidRPr="003F0F68">
        <w:rPr>
          <w:rFonts w:ascii="Times New Roman" w:hAnsi="Times New Roman" w:cs="Times New Roman"/>
          <w:sz w:val="28"/>
          <w:szCs w:val="28"/>
        </w:rPr>
        <w:t>а</w:t>
      </w:r>
      <w:r w:rsidRPr="003F0F68">
        <w:rPr>
          <w:rFonts w:ascii="Times New Roman" w:hAnsi="Times New Roman" w:cs="Times New Roman"/>
          <w:sz w:val="28"/>
          <w:szCs w:val="28"/>
        </w:rPr>
        <w:t xml:space="preserve">стины из других материалов. Тонкопленочная технология базируется на применении таких материалов: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, аморфный кремний и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. КПД этих пластин тоже не выше 20%, хотя в будущем есть планы повышения его до 22%. В зависимости от подложки, которая используется, эти батареи могут гнуться, герметичны, устойчивы к механическим воздействиям. Но и их стоимость превышает стоимость кремниевых систем.</w:t>
      </w:r>
      <w:r w:rsidR="0021228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Как всем известно, солнечные батареи представляют собой фотоэлектрические элементы, ко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рые под воздействием солнечных лучей генерируют электрическую энергию. И не важно, где используются эти панели, на приусадебном участке или крупном предприятии, принцип их работы не изменится, различие между ними состоит лишь в размере и количестве вырабатываемого электричества, то есть для работы предприятий необходимы более мощные солнечные ба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реи.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многие мировые производители специализируются именно на промышленных энергетических системах, наиболее известные из них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Naps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Oy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Kyocera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Solar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. Объясняется это нехваткой основных источников энергии (газ, нефть, уголь), особенно заметно это в Испании, Германии, США, Объединенных Арабских Эмиратах </w:t>
      </w:r>
      <w:r w:rsidR="00BC5D3E" w:rsidRPr="003F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в странах, где солн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я энергетика уже давно развивается стремительными темпами. В России же на сегодняшний день солнечные батареи скорее редкость, чем правило, но продвижения все же есть, и очень даже заметные.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В России наибольшее ра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ространение солнечные батареи получили в малом бизнесе, например в фермерских хозяйствах. Причина этого заключается в удаленности от ц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тральной энергосети, ведь зачастую предпринимателям гораздо выгоднее у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тановить фотоэлектрические батареи, чем прокладывать линии электропер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ач. Если же рассматривать крупные промышленные энергетические сис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мы в России, то наиболее ярким примером выступают метеостанции, ко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рые в рамках реализации проекта «Модернизация и техническое перевоор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жение сети метеостанций РФ» оснащаются солнечными панелями произв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Naps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Oy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омимо прочего солнечные батареи можно встретить: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а очистных сооружениях;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а автозаправочных станциях в различных мир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вых странах, в том числе и в России на одной из АЗС ЛУКОЙЛ в Красной Поляне;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а промышленных складах и телекоммуникационных системах;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в г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зовой и нефтяной промышленности на системах катодной защиты;</w:t>
      </w:r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а жел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ных дорогах и т.д.</w:t>
      </w:r>
      <w:proofErr w:type="gramEnd"/>
      <w:r w:rsidR="00212286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Как Вы видите, солнечные батареи могут эффективно 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ользоваться в различных областях, но, несмотря на это, говорить о повсем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стном использовании альтернативных источников энергии на крупных пр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риятиях пока еще рано.</w:t>
      </w:r>
      <w:r w:rsidR="00420403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Швеция, Финляндия, Италия, Греция, Германия, Австрия </w:t>
      </w:r>
      <w:r w:rsidR="00BC5D3E" w:rsidRPr="003F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вот лишь некоторые из стран, которые активно пользуются энерг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ей солнца и экономят при этом немалые деньги. К примеру, в Хельсинки на заводе АВВ солнечная энергосистема мощностью 181 кВт используется для зарядки батареи грузоподъемников, а в Италии солнечные панели размес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лись на крышах промышленных складов. Но лидирующие позиции занимает все-таки Германия. Немцы с их врожденной бережливостью экономят ка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ый Ватт. Примером может служить так называемое пассивное офисное зд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nZEB</w:t>
      </w:r>
      <w:proofErr w:type="spellEnd"/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, все его инженерные системы работают за счет энергии, генер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руемой установленными на крыше солнечными батареями.</w:t>
      </w:r>
      <w:r w:rsidR="00420403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13A" w:rsidRPr="003F0F6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Европе и США солнечные батареи уже давно в массовом использовании, а вот страны Ср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й Азии или наши соседи -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дело другое. У кого-то альтернативная энерге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ка находится в самом зародыше, а у кого-то есть неплохие продвижения в этой области.</w:t>
      </w:r>
      <w:r w:rsidR="00420403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Так, в Узбекистане проводится широкая программа по перех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ду крупных хозяйственных объединений и промышленных предприятий на солнечные батареи и коллекторы с целью снижения расхода первичных т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ливно-энергетических ресурсов. По официальным данным за 2013 год в ре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публике было введено в эксплуатацию 29 солнечных коллекторов и 9 фот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электрических станций, в нынешнем же году ведутся работы по запуску еще 88 солнечных коллекторов и 60 фотоэлектрических станций. Но это лишь «капля в море», ведь для масштабного перехода на альтернативные источн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6A8A" w:rsidRPr="003F0F68">
        <w:rPr>
          <w:rFonts w:ascii="Times New Roman" w:hAnsi="Times New Roman" w:cs="Times New Roman"/>
          <w:color w:val="000000"/>
          <w:sz w:val="28"/>
          <w:szCs w:val="28"/>
        </w:rPr>
        <w:t>ки энергии требуются более высокие мощности. Хотя начало положено, а это главное!</w:t>
      </w:r>
      <w:r w:rsidR="00420403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С недавнего времени солнечные батареи пользуются популярн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стью во всем мире. Применение солнечных батарей в микроэлектронике: (как зарядное устройство) для обеспечения электричеством аккумуляторов разной бытовой электроники 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плееров, калькуляторов, фонариков и других, для подзарядки электромобилей. 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в автомобиле </w:t>
      </w:r>
      <w:proofErr w:type="spellStart"/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Skoda</w:t>
      </w:r>
      <w:proofErr w:type="spellEnd"/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Superb</w:t>
      </w:r>
      <w:proofErr w:type="spellEnd"/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в одной из комплектаций можно установить солнечную батарею на крышу автомоб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и тогда в жаркие дни, салон автомобиля будет проветриваться встроенным вентилят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t>ором, работающим от этой батаре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>и, пока автомобиль находится на стоянке. Применение солнечных батаре</w:t>
      </w:r>
      <w:r w:rsidR="00666F8A" w:rsidRPr="003F0F68">
        <w:rPr>
          <w:rFonts w:ascii="Times New Roman" w:hAnsi="Times New Roman" w:cs="Times New Roman"/>
          <w:color w:val="000000"/>
          <w:sz w:val="28"/>
          <w:szCs w:val="28"/>
        </w:rPr>
        <w:t>й для энергообеспечения зданий -</w:t>
      </w:r>
      <w:r w:rsidR="00ED301E" w:rsidRPr="003F0F68">
        <w:rPr>
          <w:rFonts w:ascii="Times New Roman" w:hAnsi="Times New Roman" w:cs="Times New Roman"/>
          <w:color w:val="000000"/>
          <w:sz w:val="28"/>
          <w:szCs w:val="28"/>
        </w:rPr>
        <w:t xml:space="preserve"> большие батареи работают как солнечные коллекторы, особенно популярны в субтропических и тропических регионах с большим числом солнечных дней.</w:t>
      </w:r>
      <w:r w:rsidR="00092291" w:rsidRPr="003F0F68">
        <w:rPr>
          <w:rFonts w:ascii="Times New Roman" w:hAnsi="Times New Roman" w:cs="Times New Roman"/>
          <w:sz w:val="28"/>
          <w:szCs w:val="28"/>
        </w:rPr>
        <w:t xml:space="preserve"> Основной целью создание </w:t>
      </w:r>
      <w:proofErr w:type="gramStart"/>
      <w:r w:rsidR="00092291" w:rsidRPr="003F0F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92291" w:rsidRPr="003F0F68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="00092291" w:rsidRPr="003F0F6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92291" w:rsidRPr="003F0F68">
        <w:rPr>
          <w:rFonts w:ascii="Times New Roman" w:hAnsi="Times New Roman" w:cs="Times New Roman"/>
          <w:sz w:val="28"/>
          <w:szCs w:val="28"/>
        </w:rPr>
        <w:t>-ресурса</w:t>
      </w:r>
      <w:proofErr w:type="gramEnd"/>
      <w:r w:rsidR="00092291" w:rsidRPr="003F0F68">
        <w:rPr>
          <w:rFonts w:ascii="Times New Roman" w:hAnsi="Times New Roman" w:cs="Times New Roman"/>
          <w:sz w:val="28"/>
          <w:szCs w:val="28"/>
        </w:rPr>
        <w:t xml:space="preserve"> является предоставление информации, расчет по заданным критериям работы и модуляции солнечной панели.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Pr="003F0F68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17075154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3"/>
    </w:p>
    <w:p w:rsidR="00812D6E" w:rsidRDefault="000A3A87" w:rsidP="00FA2F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 предназначен для обычных людей. Условно разделены на пользователя и администратора</w:t>
      </w:r>
      <w:r w:rsidR="00A044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работы с данными.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й сайт должен быть прост и понятен пользователю</w:t>
      </w:r>
      <w:r w:rsidR="000E7D5A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тивен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7242" w:rsidRPr="003F0F68" w:rsidRDefault="00E41FB5" w:rsidP="00FA2F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тер с тактовой</w:t>
      </w:r>
      <w:r w:rsidR="0034277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2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7242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242" w:rsidRPr="003F0F68">
        <w:rPr>
          <w:rFonts w:ascii="Times New Roman" w:eastAsia="Times New Roman" w:hAnsi="Times New Roman" w:cs="Times New Roman"/>
          <w:sz w:val="28"/>
          <w:szCs w:val="28"/>
        </w:rPr>
        <w:t xml:space="preserve">Для работы сайта требуется браузер </w:t>
      </w:r>
      <w:r w:rsidR="00657242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657242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42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="00657242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ли его аналоги.</w:t>
      </w:r>
    </w:p>
    <w:p w:rsidR="00DE7B3E" w:rsidRPr="003F0F68" w:rsidRDefault="00DE7B3E" w:rsidP="00DE7B3E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DE7B3E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DE7B3E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5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896060" w:rsidRPr="003F0F68" w:rsidRDefault="00473169" w:rsidP="0055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ный продукт «МРСП» должен:</w:t>
      </w:r>
    </w:p>
    <w:p w:rsidR="00473169" w:rsidRPr="003F0F68" w:rsidRDefault="00473169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sz w:val="28"/>
          <w:szCs w:val="28"/>
        </w:rPr>
        <w:t>хранить информацию о солнечных панелях.</w:t>
      </w:r>
    </w:p>
    <w:p w:rsidR="00896060" w:rsidRPr="003F0F68" w:rsidRDefault="00896060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sz w:val="28"/>
          <w:szCs w:val="28"/>
        </w:rPr>
        <w:t>предоставлять человеку возможность выбора данных</w:t>
      </w:r>
    </w:p>
    <w:p w:rsidR="003F0F68" w:rsidRDefault="00473169" w:rsidP="00A874BE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хранить информацию о производителе, типе, погодных условиях, добавлять информацию и дополнять/редактировать имеющуюся информацию о них</w:t>
      </w:r>
      <w:proofErr w:type="gramStart"/>
      <w:r w:rsidRPr="003F0F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3169" w:rsidRPr="003F0F68" w:rsidRDefault="00A874BE" w:rsidP="003F0F68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.</w:t>
      </w:r>
      <w:r w:rsidR="00473169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3169" w:rsidRPr="003F0F68" w:rsidRDefault="00473169" w:rsidP="00555B9E">
      <w:pPr>
        <w:pStyle w:val="ad"/>
        <w:spacing w:line="360" w:lineRule="auto"/>
        <w:ind w:left="709" w:firstLine="0"/>
        <w:rPr>
          <w:rFonts w:eastAsia="Times New Roman"/>
          <w:sz w:val="28"/>
          <w:szCs w:val="28"/>
        </w:rPr>
      </w:pPr>
      <w:r w:rsidRPr="003F0F68">
        <w:rPr>
          <w:rFonts w:eastAsia="Times New Roman"/>
          <w:sz w:val="28"/>
          <w:szCs w:val="28"/>
        </w:rPr>
        <w:t xml:space="preserve">Программный продукт </w:t>
      </w:r>
      <w:r w:rsidR="00BC5D3E" w:rsidRPr="003F0F68">
        <w:rPr>
          <w:sz w:val="28"/>
          <w:szCs w:val="28"/>
        </w:rPr>
        <w:t xml:space="preserve">«МРСП» </w:t>
      </w:r>
      <w:r w:rsidRPr="003F0F68">
        <w:rPr>
          <w:rFonts w:eastAsia="Times New Roman"/>
          <w:sz w:val="28"/>
          <w:szCs w:val="28"/>
        </w:rPr>
        <w:t>должен:</w:t>
      </w:r>
    </w:p>
    <w:p w:rsidR="00473169" w:rsidRPr="003F0F68" w:rsidRDefault="00896060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rFonts w:eastAsia="Times New Roman"/>
          <w:sz w:val="28"/>
          <w:szCs w:val="28"/>
        </w:rPr>
        <w:t>производить расчет из БД</w:t>
      </w:r>
      <w:r w:rsidR="00473169" w:rsidRPr="003F0F68">
        <w:rPr>
          <w:rFonts w:eastAsia="Times New Roman"/>
          <w:sz w:val="28"/>
          <w:szCs w:val="28"/>
        </w:rPr>
        <w:t>;</w:t>
      </w:r>
    </w:p>
    <w:p w:rsidR="00896060" w:rsidRPr="003F0F68" w:rsidRDefault="00896060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rFonts w:eastAsia="Times New Roman"/>
          <w:sz w:val="28"/>
          <w:szCs w:val="28"/>
        </w:rPr>
        <w:t xml:space="preserve">производить расчет </w:t>
      </w:r>
      <w:r w:rsidR="00342775" w:rsidRPr="003F0F68">
        <w:rPr>
          <w:rFonts w:eastAsia="Times New Roman"/>
          <w:sz w:val="28"/>
          <w:szCs w:val="28"/>
        </w:rPr>
        <w:t xml:space="preserve">из введенных </w:t>
      </w:r>
      <w:r w:rsidRPr="003F0F68">
        <w:rPr>
          <w:rFonts w:eastAsia="Times New Roman"/>
          <w:sz w:val="28"/>
          <w:szCs w:val="28"/>
        </w:rPr>
        <w:t>данных</w:t>
      </w:r>
      <w:proofErr w:type="gramStart"/>
      <w:r w:rsidRPr="003F0F68">
        <w:rPr>
          <w:rFonts w:eastAsia="Times New Roman"/>
          <w:sz w:val="28"/>
          <w:szCs w:val="28"/>
        </w:rPr>
        <w:t xml:space="preserve"> </w:t>
      </w:r>
      <w:r w:rsidR="00874C7C" w:rsidRPr="003F0F68">
        <w:rPr>
          <w:rFonts w:eastAsia="Times New Roman"/>
          <w:sz w:val="28"/>
          <w:szCs w:val="28"/>
        </w:rPr>
        <w:t>;</w:t>
      </w:r>
      <w:proofErr w:type="gramEnd"/>
    </w:p>
    <w:p w:rsidR="00896060" w:rsidRPr="003F0F68" w:rsidRDefault="00896060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rFonts w:eastAsia="Times New Roman"/>
          <w:sz w:val="28"/>
          <w:szCs w:val="28"/>
        </w:rPr>
        <w:t>добавлять данные в БД</w:t>
      </w:r>
      <w:r w:rsidR="00874C7C" w:rsidRPr="001B2537">
        <w:rPr>
          <w:rFonts w:eastAsia="Times New Roman"/>
          <w:sz w:val="28"/>
          <w:szCs w:val="28"/>
        </w:rPr>
        <w:t>;</w:t>
      </w:r>
    </w:p>
    <w:p w:rsidR="00896060" w:rsidRPr="003F0F68" w:rsidRDefault="00896060" w:rsidP="001B2537">
      <w:pPr>
        <w:pStyle w:val="ad"/>
        <w:spacing w:line="360" w:lineRule="auto"/>
        <w:ind w:left="709" w:firstLine="707"/>
        <w:rPr>
          <w:rFonts w:eastAsia="Times New Roman"/>
          <w:sz w:val="28"/>
          <w:szCs w:val="28"/>
        </w:rPr>
      </w:pPr>
      <w:r w:rsidRPr="003F0F68">
        <w:rPr>
          <w:rFonts w:eastAsia="Times New Roman"/>
          <w:sz w:val="28"/>
          <w:szCs w:val="28"/>
        </w:rPr>
        <w:t>изменять данные БД</w:t>
      </w:r>
      <w:r w:rsidR="00874C7C" w:rsidRPr="001B2537">
        <w:rPr>
          <w:rFonts w:eastAsia="Times New Roman"/>
          <w:sz w:val="28"/>
          <w:szCs w:val="28"/>
        </w:rPr>
        <w:t>;</w:t>
      </w:r>
    </w:p>
    <w:p w:rsidR="00896060" w:rsidRPr="003F0F68" w:rsidRDefault="00896060" w:rsidP="00657242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удалять данные БД</w:t>
      </w:r>
      <w:r w:rsidR="00874C7C" w:rsidRPr="001B25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4BE" w:rsidRDefault="00A874BE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874BE" w:rsidRDefault="00A874BE" w:rsidP="003F0F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74BE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A874BE">
        <w:rPr>
          <w:rFonts w:ascii="Times New Roman" w:hAnsi="Times New Roman" w:cs="Times New Roman"/>
          <w:sz w:val="28"/>
          <w:szCs w:val="28"/>
        </w:rPr>
        <w:t>-ресурс не должен быть перегружен 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4BE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4BE">
        <w:rPr>
          <w:rFonts w:ascii="Times New Roman" w:hAnsi="Times New Roman" w:cs="Times New Roman"/>
          <w:sz w:val="28"/>
          <w:szCs w:val="28"/>
        </w:rPr>
        <w:t>количес</w:t>
      </w:r>
      <w:r w:rsidRPr="00A874BE">
        <w:rPr>
          <w:rFonts w:ascii="Times New Roman" w:hAnsi="Times New Roman" w:cs="Times New Roman"/>
          <w:sz w:val="28"/>
          <w:szCs w:val="28"/>
        </w:rPr>
        <w:t>т</w:t>
      </w:r>
      <w:r w:rsidRPr="00A874BE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gramStart"/>
      <w:r w:rsidRPr="00A874BE"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4B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874BE">
        <w:rPr>
          <w:rFonts w:ascii="Times New Roman" w:hAnsi="Times New Roman" w:cs="Times New Roman"/>
          <w:sz w:val="28"/>
          <w:szCs w:val="28"/>
        </w:rPr>
        <w:t xml:space="preserve"> пунктов. Интерфейс должен быть “Дружелюбным” – это зн</w:t>
      </w:r>
      <w:r w:rsidRPr="00A874BE">
        <w:rPr>
          <w:rFonts w:ascii="Times New Roman" w:hAnsi="Times New Roman" w:cs="Times New Roman"/>
          <w:sz w:val="28"/>
          <w:szCs w:val="28"/>
        </w:rPr>
        <w:t>а</w:t>
      </w:r>
      <w:r w:rsidRPr="00A874BE">
        <w:rPr>
          <w:rFonts w:ascii="Times New Roman" w:hAnsi="Times New Roman" w:cs="Times New Roman"/>
          <w:sz w:val="28"/>
          <w:szCs w:val="28"/>
        </w:rPr>
        <w:t>чит, что он должен быть выполнен в неярких тонах, без навязчивых окон и предельно понятным и простым. Дружелюбный интерфейс позволяет пол</w:t>
      </w:r>
      <w:r w:rsidRPr="00A874BE">
        <w:rPr>
          <w:rFonts w:ascii="Times New Roman" w:hAnsi="Times New Roman" w:cs="Times New Roman"/>
          <w:sz w:val="28"/>
          <w:szCs w:val="28"/>
        </w:rPr>
        <w:t>ь</w:t>
      </w:r>
      <w:r w:rsidRPr="00A874BE">
        <w:rPr>
          <w:rFonts w:ascii="Times New Roman" w:hAnsi="Times New Roman" w:cs="Times New Roman"/>
          <w:sz w:val="28"/>
          <w:szCs w:val="28"/>
        </w:rPr>
        <w:t>зователю фокусироваться на собственных задачах, а не особенностях вза</w:t>
      </w:r>
      <w:r w:rsidRPr="00A874BE">
        <w:rPr>
          <w:rFonts w:ascii="Times New Roman" w:hAnsi="Times New Roman" w:cs="Times New Roman"/>
          <w:sz w:val="28"/>
          <w:szCs w:val="28"/>
        </w:rPr>
        <w:t>и</w:t>
      </w:r>
      <w:r w:rsidRPr="00A874BE">
        <w:rPr>
          <w:rFonts w:ascii="Times New Roman" w:hAnsi="Times New Roman" w:cs="Times New Roman"/>
          <w:sz w:val="28"/>
          <w:szCs w:val="28"/>
        </w:rPr>
        <w:t>модействия с системой.</w:t>
      </w:r>
    </w:p>
    <w:p w:rsidR="00A874BE" w:rsidRDefault="00A874BE" w:rsidP="00A874B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знакомить с актуальной информацией о солнечных п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еля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ь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 данных в калькулят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мым пользователем.</w:t>
      </w:r>
    </w:p>
    <w:p w:rsidR="00A874BE" w:rsidRDefault="00A874BE" w:rsidP="00A874BE">
      <w:pPr>
        <w:pStyle w:val="TNR"/>
        <w:ind w:firstLine="567"/>
      </w:pPr>
      <w:r>
        <w:t xml:space="preserve">Требования к </w:t>
      </w:r>
      <w:proofErr w:type="gramStart"/>
      <w:r>
        <w:t>дизайну</w:t>
      </w:r>
      <w:proofErr w:type="gramEnd"/>
      <w:r>
        <w:t xml:space="preserve"> разрабатываемому программному продукту:</w:t>
      </w:r>
    </w:p>
    <w:p w:rsidR="00A874BE" w:rsidRPr="0028342B" w:rsidRDefault="00A874BE" w:rsidP="007C3ADD">
      <w:pPr>
        <w:pStyle w:val="TNR"/>
        <w:numPr>
          <w:ilvl w:val="1"/>
          <w:numId w:val="12"/>
        </w:numPr>
      </w:pPr>
      <w:r>
        <w:t>С</w:t>
      </w:r>
      <w:r w:rsidRPr="0028342B">
        <w:t>труктурированная информация;</w:t>
      </w:r>
    </w:p>
    <w:p w:rsidR="00A874BE" w:rsidRDefault="00A874BE" w:rsidP="007C3ADD">
      <w:pPr>
        <w:pStyle w:val="TNR"/>
        <w:numPr>
          <w:ilvl w:val="1"/>
          <w:numId w:val="12"/>
        </w:numPr>
      </w:pPr>
      <w:r>
        <w:t>К</w:t>
      </w:r>
      <w:r w:rsidRPr="0028342B">
        <w:t>орректное отображение</w:t>
      </w:r>
      <w:r>
        <w:t xml:space="preserve"> содержимого </w:t>
      </w:r>
      <w:r>
        <w:rPr>
          <w:lang w:val="en-US"/>
        </w:rPr>
        <w:t>web</w:t>
      </w:r>
      <w:r w:rsidRPr="0004509B">
        <w:t>-</w:t>
      </w:r>
      <w:r>
        <w:t>страниц</w:t>
      </w:r>
      <w:r w:rsidRPr="006F22F4">
        <w:t>;</w:t>
      </w:r>
    </w:p>
    <w:p w:rsidR="00A874BE" w:rsidRDefault="00A874BE" w:rsidP="007C3ADD">
      <w:pPr>
        <w:pStyle w:val="TNR"/>
        <w:numPr>
          <w:ilvl w:val="1"/>
          <w:numId w:val="12"/>
        </w:numPr>
      </w:pPr>
      <w:r w:rsidRPr="0028342B">
        <w:t>Приятный дизайн.</w:t>
      </w:r>
    </w:p>
    <w:p w:rsidR="007C3ADD" w:rsidRDefault="007C3ADD" w:rsidP="0068718C">
      <w:pPr>
        <w:pStyle w:val="TNR"/>
        <w:ind w:left="1440" w:firstLine="0"/>
      </w:pPr>
    </w:p>
    <w:p w:rsidR="007C3ADD" w:rsidRDefault="007C3ADD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к сайту:</w:t>
      </w:r>
    </w:p>
    <w:p w:rsidR="007C3ADD" w:rsidRDefault="007C3ADD" w:rsidP="007C3ADD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ны</w:t>
      </w:r>
      <w:r w:rsidR="009E19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 w:rsidR="009E19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 w:rsidR="009E198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C3ADD" w:rsidRDefault="007C3ADD" w:rsidP="007C3ADD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инструкции к полям и обозначениям</w:t>
      </w:r>
      <w:r w:rsidR="003B2D91">
        <w:rPr>
          <w:rFonts w:ascii="Times New Roman" w:eastAsia="Times New Roman" w:hAnsi="Times New Roman" w:cs="Times New Roman"/>
          <w:sz w:val="28"/>
          <w:szCs w:val="28"/>
        </w:rPr>
        <w:t xml:space="preserve"> калькулятора </w:t>
      </w:r>
    </w:p>
    <w:p w:rsidR="007C3ADD" w:rsidRPr="00A874BE" w:rsidRDefault="007C3ADD" w:rsidP="007C3ADD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калькулятора для расчетов</w:t>
      </w: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Pr="003F0F68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17075155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4"/>
    </w:p>
    <w:p w:rsidR="00CF471C" w:rsidRPr="003F0F68" w:rsidRDefault="00C9750A" w:rsidP="00555B9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7721">
        <w:rPr>
          <w:sz w:val="28"/>
          <w:szCs w:val="28"/>
        </w:rPr>
        <w:t>Проанализиро</w:t>
      </w:r>
      <w:r w:rsidR="001F7BF5">
        <w:rPr>
          <w:sz w:val="28"/>
          <w:szCs w:val="28"/>
        </w:rPr>
        <w:t>вав рынок программных продуктов</w:t>
      </w:r>
      <w:r w:rsidR="00331492" w:rsidRPr="00AC7721">
        <w:rPr>
          <w:sz w:val="28"/>
          <w:szCs w:val="28"/>
        </w:rPr>
        <w:t xml:space="preserve">, </w:t>
      </w:r>
      <w:r w:rsidR="00CF471C" w:rsidRPr="00AC7721">
        <w:rPr>
          <w:sz w:val="28"/>
          <w:szCs w:val="28"/>
        </w:rPr>
        <w:t xml:space="preserve"> были найдены </w:t>
      </w:r>
      <w:r w:rsidR="00415BA7" w:rsidRPr="00AC7721">
        <w:rPr>
          <w:sz w:val="28"/>
          <w:szCs w:val="28"/>
        </w:rPr>
        <w:t>сл</w:t>
      </w:r>
      <w:r w:rsidR="00415BA7" w:rsidRPr="00AC7721">
        <w:rPr>
          <w:sz w:val="28"/>
          <w:szCs w:val="28"/>
        </w:rPr>
        <w:t>е</w:t>
      </w:r>
      <w:r w:rsidR="00415BA7" w:rsidRPr="00AC7721">
        <w:rPr>
          <w:sz w:val="28"/>
          <w:szCs w:val="28"/>
        </w:rPr>
        <w:t>дующие продукты</w:t>
      </w:r>
      <w:r w:rsidR="00CF471C" w:rsidRPr="00AC7721">
        <w:rPr>
          <w:sz w:val="28"/>
          <w:szCs w:val="28"/>
        </w:rPr>
        <w:t>:</w:t>
      </w:r>
    </w:p>
    <w:p w:rsidR="00906F60" w:rsidRPr="003F0F68" w:rsidRDefault="00CF471C" w:rsidP="00555B9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0F68">
        <w:rPr>
          <w:sz w:val="28"/>
          <w:szCs w:val="28"/>
        </w:rPr>
        <w:t xml:space="preserve">Свет </w:t>
      </w:r>
      <w:r w:rsidRPr="003F0F68">
        <w:rPr>
          <w:sz w:val="28"/>
          <w:szCs w:val="28"/>
          <w:lang w:val="en-US"/>
        </w:rPr>
        <w:t>on</w:t>
      </w:r>
      <w:r w:rsidRPr="003F0F68">
        <w:rPr>
          <w:sz w:val="28"/>
          <w:szCs w:val="28"/>
        </w:rPr>
        <w:t xml:space="preserve"> -  есть 2 калькулятора, </w:t>
      </w:r>
      <w:proofErr w:type="spellStart"/>
      <w:r w:rsidRPr="003F0F68">
        <w:rPr>
          <w:sz w:val="28"/>
          <w:szCs w:val="28"/>
        </w:rPr>
        <w:t>онлайн</w:t>
      </w:r>
      <w:proofErr w:type="spellEnd"/>
      <w:r w:rsidRPr="003F0F68">
        <w:rPr>
          <w:sz w:val="28"/>
          <w:szCs w:val="28"/>
        </w:rPr>
        <w:t xml:space="preserve"> и доступный для скачки, но он доступен только покупателям компании. Согласно описанию настольной программы, он имеет возможности: </w:t>
      </w:r>
      <w:r w:rsidR="008E4456" w:rsidRPr="003F0F68">
        <w:rPr>
          <w:sz w:val="28"/>
          <w:szCs w:val="28"/>
        </w:rPr>
        <w:t xml:space="preserve"> </w:t>
      </w:r>
      <w:r w:rsidRPr="003F0F68">
        <w:rPr>
          <w:sz w:val="28"/>
          <w:szCs w:val="28"/>
        </w:rPr>
        <w:t>«Калькулятор выдаёт данные в виде графиков. Вы можете наглядно оценить, какой угол наклона необходим для каждого сезона. На графике видно, сколько энергии в среднем выдаёт со</w:t>
      </w:r>
      <w:r w:rsidRPr="003F0F68">
        <w:rPr>
          <w:sz w:val="28"/>
          <w:szCs w:val="28"/>
        </w:rPr>
        <w:t>л</w:t>
      </w:r>
      <w:r w:rsidRPr="003F0F68">
        <w:rPr>
          <w:sz w:val="28"/>
          <w:szCs w:val="28"/>
        </w:rPr>
        <w:t>нечная электростанция или панель в любое время года.</w:t>
      </w:r>
      <w:r w:rsidR="009D481F" w:rsidRPr="003F0F68">
        <w:rPr>
          <w:sz w:val="28"/>
          <w:szCs w:val="28"/>
        </w:rPr>
        <w:t xml:space="preserve"> </w:t>
      </w:r>
      <w:proofErr w:type="gramStart"/>
      <w:r w:rsidRPr="003F0F68">
        <w:rPr>
          <w:sz w:val="28"/>
          <w:szCs w:val="28"/>
        </w:rPr>
        <w:t>Вы можете получить оптимальный угол наклона солнечных батарей для своей местности, а также можете рассчитать наилучший постоянный угол, чтобы получить максимал</w:t>
      </w:r>
      <w:r w:rsidRPr="003F0F68">
        <w:rPr>
          <w:sz w:val="28"/>
          <w:szCs w:val="28"/>
        </w:rPr>
        <w:t>ь</w:t>
      </w:r>
      <w:r w:rsidRPr="003F0F68">
        <w:rPr>
          <w:sz w:val="28"/>
          <w:szCs w:val="28"/>
        </w:rPr>
        <w:t>ную выработку от солнечных панелей в конкретное время года (например, только для летнего проживания)</w:t>
      </w:r>
      <w:r w:rsidR="00F8590E" w:rsidRPr="003F0F68">
        <w:rPr>
          <w:sz w:val="28"/>
          <w:szCs w:val="28"/>
        </w:rPr>
        <w:t xml:space="preserve"> </w:t>
      </w:r>
      <w:r w:rsidR="00B942B8" w:rsidRPr="003F0F68">
        <w:rPr>
          <w:sz w:val="28"/>
          <w:szCs w:val="28"/>
        </w:rPr>
        <w:t>В отличие от других схожих программ, да</w:t>
      </w:r>
      <w:r w:rsidR="00B942B8" w:rsidRPr="003F0F68">
        <w:rPr>
          <w:sz w:val="28"/>
          <w:szCs w:val="28"/>
        </w:rPr>
        <w:t>н</w:t>
      </w:r>
      <w:r w:rsidR="00B942B8" w:rsidRPr="003F0F68">
        <w:rPr>
          <w:sz w:val="28"/>
          <w:szCs w:val="28"/>
        </w:rPr>
        <w:t>ные которых ограничены городами, наш калькулятор выполняет расчёт для любой местности.</w:t>
      </w:r>
      <w:proofErr w:type="gramEnd"/>
      <w:r w:rsidR="00B942B8" w:rsidRPr="003F0F68">
        <w:rPr>
          <w:sz w:val="28"/>
          <w:szCs w:val="28"/>
        </w:rPr>
        <w:t xml:space="preserve"> Это могут быть горы, поля и степи. Наша страна обладает огромной территорией. Особенно это актуально для русского Севера, где н</w:t>
      </w:r>
      <w:r w:rsidR="00B942B8" w:rsidRPr="003F0F68">
        <w:rPr>
          <w:sz w:val="28"/>
          <w:szCs w:val="28"/>
        </w:rPr>
        <w:t>а</w:t>
      </w:r>
      <w:r w:rsidR="00B942B8" w:rsidRPr="003F0F68">
        <w:rPr>
          <w:sz w:val="28"/>
          <w:szCs w:val="28"/>
        </w:rPr>
        <w:t>селённые пункты находятся очень далеко друг от друга. Если Вы введёте конкретные координаты, то калькулятор даст информацию именно для этого места.</w:t>
      </w:r>
      <w:r w:rsidRPr="003F0F68">
        <w:rPr>
          <w:sz w:val="28"/>
          <w:szCs w:val="28"/>
        </w:rPr>
        <w:t>»</w:t>
      </w:r>
      <w:r w:rsidR="00F8590E" w:rsidRPr="003F0F68">
        <w:rPr>
          <w:sz w:val="28"/>
          <w:szCs w:val="28"/>
        </w:rPr>
        <w:t xml:space="preserve"> </w:t>
      </w:r>
      <w:proofErr w:type="spellStart"/>
      <w:r w:rsidR="009F129D" w:rsidRPr="003F0F68">
        <w:rPr>
          <w:sz w:val="28"/>
          <w:szCs w:val="28"/>
        </w:rPr>
        <w:t>Онлайн</w:t>
      </w:r>
      <w:proofErr w:type="spellEnd"/>
      <w:r w:rsidR="009F129D" w:rsidRPr="003F0F68">
        <w:rPr>
          <w:sz w:val="28"/>
          <w:szCs w:val="28"/>
        </w:rPr>
        <w:t xml:space="preserve"> калькулятор дает возможность посчитать сколько основных потребителей будет в квартире</w:t>
      </w:r>
      <w:r w:rsidR="00666F8A" w:rsidRPr="003F0F68">
        <w:rPr>
          <w:sz w:val="28"/>
          <w:szCs w:val="28"/>
        </w:rPr>
        <w:t xml:space="preserve"> </w:t>
      </w:r>
      <w:r w:rsidR="0095091E" w:rsidRPr="003F0F68">
        <w:rPr>
          <w:sz w:val="28"/>
          <w:szCs w:val="28"/>
        </w:rPr>
        <w:t>(телевизор</w:t>
      </w:r>
      <w:proofErr w:type="gramStart"/>
      <w:r w:rsidR="0095091E" w:rsidRPr="003F0F68">
        <w:rPr>
          <w:sz w:val="28"/>
          <w:szCs w:val="28"/>
        </w:rPr>
        <w:t xml:space="preserve"> ,</w:t>
      </w:r>
      <w:proofErr w:type="gramEnd"/>
      <w:r w:rsidR="0095091E" w:rsidRPr="003F0F68">
        <w:rPr>
          <w:sz w:val="28"/>
          <w:szCs w:val="28"/>
        </w:rPr>
        <w:t xml:space="preserve"> холодильник, освещение,</w:t>
      </w:r>
      <w:r w:rsidR="007C51FD" w:rsidRPr="003F0F68">
        <w:rPr>
          <w:sz w:val="28"/>
          <w:szCs w:val="28"/>
        </w:rPr>
        <w:t xml:space="preserve"> </w:t>
      </w:r>
      <w:r w:rsidR="0095091E" w:rsidRPr="003F0F68">
        <w:rPr>
          <w:sz w:val="28"/>
          <w:szCs w:val="28"/>
        </w:rPr>
        <w:t>насос).</w:t>
      </w:r>
      <w:r w:rsidR="00F8590E" w:rsidRPr="003F0F68">
        <w:rPr>
          <w:sz w:val="28"/>
          <w:szCs w:val="28"/>
        </w:rPr>
        <w:t xml:space="preserve"> </w:t>
      </w:r>
    </w:p>
    <w:p w:rsidR="00906F60" w:rsidRPr="003F0F68" w:rsidRDefault="00906F60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noProof/>
          <w:sz w:val="28"/>
          <w:szCs w:val="28"/>
        </w:rPr>
        <w:lastRenderedPageBreak/>
        <w:drawing>
          <wp:inline distT="0" distB="0" distL="0" distR="0">
            <wp:extent cx="5939790" cy="3341132"/>
            <wp:effectExtent l="19050" t="0" r="3810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E" w:rsidRPr="003F0F68" w:rsidRDefault="00FE108E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sz w:val="28"/>
          <w:szCs w:val="28"/>
        </w:rPr>
        <w:t xml:space="preserve">Рис 1. Комнаты (Свет </w:t>
      </w:r>
      <w:r w:rsidRPr="003F0F68">
        <w:rPr>
          <w:sz w:val="28"/>
          <w:szCs w:val="28"/>
          <w:lang w:val="en-US"/>
        </w:rPr>
        <w:t>on</w:t>
      </w:r>
      <w:r w:rsidRPr="003F0F68">
        <w:rPr>
          <w:sz w:val="28"/>
          <w:szCs w:val="28"/>
        </w:rPr>
        <w:t>)</w:t>
      </w:r>
    </w:p>
    <w:p w:rsidR="00906F60" w:rsidRPr="003F0F68" w:rsidRDefault="00906F60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BE" w:rsidRPr="003F0F68" w:rsidRDefault="00173CBE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sz w:val="28"/>
          <w:szCs w:val="28"/>
        </w:rPr>
        <w:t xml:space="preserve">Рис 2. Потребители (Свет </w:t>
      </w:r>
      <w:r w:rsidRPr="003F0F68">
        <w:rPr>
          <w:sz w:val="28"/>
          <w:szCs w:val="28"/>
          <w:lang w:val="en-US"/>
        </w:rPr>
        <w:t>on</w:t>
      </w:r>
      <w:r w:rsidRPr="003F0F68">
        <w:rPr>
          <w:sz w:val="28"/>
          <w:szCs w:val="28"/>
        </w:rPr>
        <w:t>)</w:t>
      </w:r>
    </w:p>
    <w:p w:rsidR="00906F60" w:rsidRPr="003F0F68" w:rsidRDefault="00906F60" w:rsidP="00555B9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F68">
        <w:rPr>
          <w:sz w:val="28"/>
          <w:szCs w:val="28"/>
        </w:rPr>
        <w:t>Из минусов, для работы данной программы нужен интернет. Она фиксиро</w:t>
      </w:r>
      <w:r w:rsidR="00F34123" w:rsidRPr="003F0F68">
        <w:rPr>
          <w:sz w:val="28"/>
          <w:szCs w:val="28"/>
        </w:rPr>
        <w:t>в</w:t>
      </w:r>
      <w:r w:rsidR="00F34123" w:rsidRPr="003F0F68">
        <w:rPr>
          <w:sz w:val="28"/>
          <w:szCs w:val="28"/>
        </w:rPr>
        <w:t>а</w:t>
      </w:r>
      <w:r w:rsidRPr="003F0F68">
        <w:rPr>
          <w:sz w:val="28"/>
          <w:szCs w:val="28"/>
        </w:rPr>
        <w:t>на к потребителям.</w:t>
      </w:r>
    </w:p>
    <w:p w:rsidR="00906F60" w:rsidRPr="003F0F68" w:rsidRDefault="00906F60" w:rsidP="00555B9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6F60" w:rsidRPr="003F0F68" w:rsidRDefault="00906F60" w:rsidP="00555B9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5D72" w:rsidRPr="003F0F68" w:rsidRDefault="00906F60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noProof/>
          <w:sz w:val="28"/>
          <w:szCs w:val="28"/>
        </w:rPr>
        <w:lastRenderedPageBreak/>
        <w:drawing>
          <wp:inline distT="0" distB="0" distL="0" distR="0">
            <wp:extent cx="6182444" cy="3485072"/>
            <wp:effectExtent l="19050" t="0" r="8806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D72" w:rsidRPr="003F0F68">
        <w:rPr>
          <w:sz w:val="28"/>
          <w:szCs w:val="28"/>
        </w:rPr>
        <w:t>Рис 3. Расположение, мощность</w:t>
      </w:r>
      <w:r w:rsidR="005A4B7D" w:rsidRPr="003F0F68">
        <w:rPr>
          <w:sz w:val="28"/>
          <w:szCs w:val="28"/>
        </w:rPr>
        <w:t xml:space="preserve"> </w:t>
      </w:r>
      <w:proofErr w:type="gramStart"/>
      <w:r w:rsidR="005A4B7D" w:rsidRPr="003F0F68">
        <w:rPr>
          <w:sz w:val="28"/>
          <w:szCs w:val="28"/>
        </w:rPr>
        <w:t xml:space="preserve">( </w:t>
      </w:r>
      <w:proofErr w:type="spellStart"/>
      <w:proofErr w:type="gramEnd"/>
      <w:r w:rsidR="005A4B7D" w:rsidRPr="003F0F68">
        <w:rPr>
          <w:sz w:val="28"/>
          <w:szCs w:val="28"/>
        </w:rPr>
        <w:t>helios-house</w:t>
      </w:r>
      <w:proofErr w:type="spellEnd"/>
      <w:r w:rsidR="005A4B7D" w:rsidRPr="003F0F68">
        <w:rPr>
          <w:sz w:val="28"/>
          <w:szCs w:val="28"/>
        </w:rPr>
        <w:t>)</w:t>
      </w:r>
    </w:p>
    <w:p w:rsidR="004D5D72" w:rsidRPr="003F0F68" w:rsidRDefault="00906F60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noProof/>
          <w:sz w:val="28"/>
          <w:szCs w:val="28"/>
        </w:rPr>
        <w:drawing>
          <wp:inline distT="0" distB="0" distL="0" distR="0">
            <wp:extent cx="5933548" cy="311341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72" w:rsidRPr="003F0F68" w:rsidRDefault="004D5D72" w:rsidP="00555B9E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0F68">
        <w:rPr>
          <w:sz w:val="28"/>
          <w:szCs w:val="28"/>
        </w:rPr>
        <w:t xml:space="preserve">Рис 4. Выбор солнечной панели </w:t>
      </w:r>
      <w:proofErr w:type="gramStart"/>
      <w:r w:rsidRPr="003F0F68">
        <w:rPr>
          <w:sz w:val="28"/>
          <w:szCs w:val="28"/>
        </w:rPr>
        <w:t xml:space="preserve">( </w:t>
      </w:r>
      <w:proofErr w:type="spellStart"/>
      <w:proofErr w:type="gramEnd"/>
      <w:r w:rsidRPr="003F0F68">
        <w:rPr>
          <w:sz w:val="28"/>
          <w:szCs w:val="28"/>
        </w:rPr>
        <w:t>helios-house</w:t>
      </w:r>
      <w:proofErr w:type="spellEnd"/>
      <w:r w:rsidRPr="003F0F68">
        <w:rPr>
          <w:sz w:val="28"/>
          <w:szCs w:val="28"/>
        </w:rPr>
        <w:t>)</w:t>
      </w:r>
    </w:p>
    <w:p w:rsidR="00AD32AF" w:rsidRPr="003F0F68" w:rsidRDefault="00906F60" w:rsidP="00555B9E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F0F68">
        <w:rPr>
          <w:sz w:val="28"/>
          <w:szCs w:val="28"/>
        </w:rPr>
        <w:t xml:space="preserve"> </w:t>
      </w:r>
      <w:proofErr w:type="spellStart"/>
      <w:r w:rsidR="00503081" w:rsidRPr="003F0F68">
        <w:rPr>
          <w:sz w:val="28"/>
          <w:szCs w:val="28"/>
        </w:rPr>
        <w:t>Онлайн</w:t>
      </w:r>
      <w:proofErr w:type="spellEnd"/>
      <w:r w:rsidR="00503081" w:rsidRPr="003F0F68">
        <w:rPr>
          <w:sz w:val="28"/>
          <w:szCs w:val="28"/>
        </w:rPr>
        <w:t xml:space="preserve"> кальку</w:t>
      </w:r>
      <w:r w:rsidR="00B9134A" w:rsidRPr="003F0F68">
        <w:rPr>
          <w:sz w:val="28"/>
          <w:szCs w:val="28"/>
        </w:rPr>
        <w:t>лятор</w:t>
      </w:r>
      <w:proofErr w:type="gramStart"/>
      <w:r w:rsidR="00B9134A" w:rsidRPr="003F0F68">
        <w:rPr>
          <w:sz w:val="28"/>
          <w:szCs w:val="28"/>
        </w:rPr>
        <w:t xml:space="preserve">( </w:t>
      </w:r>
      <w:proofErr w:type="spellStart"/>
      <w:proofErr w:type="gramEnd"/>
      <w:r w:rsidR="00B9134A" w:rsidRPr="003F0F68">
        <w:rPr>
          <w:sz w:val="28"/>
          <w:szCs w:val="28"/>
        </w:rPr>
        <w:t>helios-house</w:t>
      </w:r>
      <w:proofErr w:type="spellEnd"/>
      <w:r w:rsidR="00503081" w:rsidRPr="003F0F68">
        <w:rPr>
          <w:sz w:val="28"/>
          <w:szCs w:val="28"/>
        </w:rPr>
        <w:t>)</w:t>
      </w:r>
      <w:r w:rsidR="00A004E9" w:rsidRPr="003F0F68">
        <w:rPr>
          <w:sz w:val="28"/>
          <w:szCs w:val="28"/>
        </w:rPr>
        <w:t xml:space="preserve"> Позволяет произвести полностью расчет разных источников энергии и рассчитать потребление и выработку.</w:t>
      </w:r>
      <w:r w:rsidR="00F8590E" w:rsidRPr="003F0F68">
        <w:rPr>
          <w:sz w:val="28"/>
          <w:szCs w:val="28"/>
        </w:rPr>
        <w:t xml:space="preserve"> </w:t>
      </w:r>
      <w:proofErr w:type="gramStart"/>
      <w:r w:rsidR="00B51195" w:rsidRPr="003F0F68">
        <w:rPr>
          <w:sz w:val="28"/>
          <w:szCs w:val="28"/>
        </w:rPr>
        <w:t>Из минусов, привязаны к сети интернет.</w:t>
      </w:r>
      <w:proofErr w:type="gramEnd"/>
      <w:r w:rsidR="00B51195" w:rsidRPr="003F0F68">
        <w:rPr>
          <w:sz w:val="28"/>
          <w:szCs w:val="28"/>
        </w:rPr>
        <w:t xml:space="preserve"> </w:t>
      </w:r>
      <w:r w:rsidR="00D3366E" w:rsidRPr="003F0F68">
        <w:rPr>
          <w:sz w:val="28"/>
          <w:szCs w:val="28"/>
        </w:rPr>
        <w:t>Разработка программного продукта даст возможность любителям и  профессиональным рабочим без проблем сделать расчет и определиться с выбором той или иной солнечной панели.</w:t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17075156"/>
      <w:r w:rsidRPr="003F0F68">
        <w:rPr>
          <w:rFonts w:ascii="Times New Roman" w:hAnsi="Times New Roman" w:cs="Times New Roman"/>
          <w:color w:val="auto"/>
        </w:rPr>
        <w:lastRenderedPageBreak/>
        <w:t>Глава 2. Разработка программного продукта</w:t>
      </w:r>
      <w:r w:rsidRPr="003F0F68">
        <w:rPr>
          <w:rFonts w:ascii="Times New Roman" w:hAnsi="Times New Roman" w:cs="Times New Roman"/>
          <w:color w:val="auto"/>
        </w:rPr>
        <w:br/>
        <w:t xml:space="preserve"> «</w:t>
      </w:r>
      <w:r w:rsidR="00D52F16" w:rsidRPr="003F0F68">
        <w:rPr>
          <w:rFonts w:ascii="Times New Roman" w:hAnsi="Times New Roman" w:cs="Times New Roman"/>
          <w:color w:val="auto"/>
        </w:rPr>
        <w:t>Моделирование и расчет выработки солнечных панеле</w:t>
      </w:r>
      <w:proofErr w:type="gramStart"/>
      <w:r w:rsidR="00D52F16" w:rsidRPr="003F0F68">
        <w:rPr>
          <w:rFonts w:ascii="Times New Roman" w:hAnsi="Times New Roman" w:cs="Times New Roman"/>
          <w:color w:val="auto"/>
        </w:rPr>
        <w:t>й</w:t>
      </w:r>
      <w:r w:rsidR="00DF4BB1" w:rsidRPr="003F0F68">
        <w:rPr>
          <w:rFonts w:ascii="Times New Roman" w:hAnsi="Times New Roman" w:cs="Times New Roman"/>
          <w:color w:val="auto"/>
        </w:rPr>
        <w:t>(</w:t>
      </w:r>
      <w:proofErr w:type="gramEnd"/>
      <w:r w:rsidR="00DF4BB1" w:rsidRPr="003F0F68">
        <w:rPr>
          <w:rFonts w:ascii="Times New Roman" w:hAnsi="Times New Roman" w:cs="Times New Roman"/>
          <w:color w:val="auto"/>
        </w:rPr>
        <w:t>МРСП)</w:t>
      </w:r>
      <w:r w:rsidRPr="003F0F68">
        <w:rPr>
          <w:rFonts w:ascii="Times New Roman" w:hAnsi="Times New Roman" w:cs="Times New Roman"/>
          <w:color w:val="auto"/>
        </w:rPr>
        <w:t>»</w:t>
      </w:r>
      <w:r w:rsidR="008F5564" w:rsidRPr="003F0F68">
        <w:rPr>
          <w:rFonts w:ascii="Times New Roman" w:hAnsi="Times New Roman" w:cs="Times New Roman"/>
          <w:color w:val="auto"/>
        </w:rPr>
        <w:br/>
        <w:t xml:space="preserve">Разработка </w:t>
      </w:r>
      <w:r w:rsidR="008F5564" w:rsidRPr="003F0F68">
        <w:rPr>
          <w:rFonts w:ascii="Times New Roman" w:hAnsi="Times New Roman" w:cs="Times New Roman"/>
          <w:color w:val="auto"/>
          <w:lang w:val="en-US"/>
        </w:rPr>
        <w:t>Web</w:t>
      </w:r>
      <w:r w:rsidR="008F5564" w:rsidRPr="003F0F68">
        <w:rPr>
          <w:rFonts w:ascii="Times New Roman" w:hAnsi="Times New Roman" w:cs="Times New Roman"/>
          <w:color w:val="auto"/>
        </w:rPr>
        <w:t xml:space="preserve"> ресурса</w:t>
      </w:r>
      <w:bookmarkEnd w:id="5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17075157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6"/>
    </w:p>
    <w:p w:rsidR="001E29F9" w:rsidRPr="003F0F68" w:rsidRDefault="004C27DF" w:rsidP="001E2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51C7" w:rsidRPr="003F0F68">
        <w:rPr>
          <w:rFonts w:ascii="Times New Roman" w:hAnsi="Times New Roman" w:cs="Times New Roman"/>
          <w:sz w:val="28"/>
          <w:szCs w:val="28"/>
        </w:rPr>
        <w:t xml:space="preserve"> 2017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>, включающих интегрированную ср</w:t>
      </w:r>
      <w:r w:rsidR="001E29F9" w:rsidRPr="003F0F68">
        <w:rPr>
          <w:rFonts w:ascii="Times New Roman" w:hAnsi="Times New Roman" w:cs="Times New Roman"/>
          <w:sz w:val="28"/>
          <w:szCs w:val="28"/>
        </w:rPr>
        <w:t>е</w:t>
      </w:r>
      <w:r w:rsidR="001E29F9" w:rsidRPr="003F0F68">
        <w:rPr>
          <w:rFonts w:ascii="Times New Roman" w:hAnsi="Times New Roman" w:cs="Times New Roman"/>
          <w:sz w:val="28"/>
          <w:szCs w:val="28"/>
        </w:rPr>
        <w:t>ду разработки программного обеспечения и ряд других инструментальных средств.</w:t>
      </w:r>
      <w:proofErr w:type="gramEnd"/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9F9" w:rsidRPr="003F0F68">
        <w:rPr>
          <w:rFonts w:ascii="Times New Roman" w:hAnsi="Times New Roman" w:cs="Times New Roman"/>
          <w:sz w:val="28"/>
          <w:szCs w:val="28"/>
        </w:rPr>
        <w:t>Данные продукты позволяют разрабатывать как консольные прил</w:t>
      </w:r>
      <w:r w:rsidR="001E29F9" w:rsidRPr="003F0F68">
        <w:rPr>
          <w:rFonts w:ascii="Times New Roman" w:hAnsi="Times New Roman" w:cs="Times New Roman"/>
          <w:sz w:val="28"/>
          <w:szCs w:val="28"/>
        </w:rPr>
        <w:t>о</w:t>
      </w:r>
      <w:r w:rsidR="001E29F9" w:rsidRPr="003F0F68">
        <w:rPr>
          <w:rFonts w:ascii="Times New Roman" w:hAnsi="Times New Roman" w:cs="Times New Roman"/>
          <w:sz w:val="28"/>
          <w:szCs w:val="28"/>
        </w:rPr>
        <w:t>жения, так и приложения с графическим интерфейсом, в том числе с по</w:t>
      </w:r>
      <w:r w:rsidR="001E29F9" w:rsidRPr="003F0F68">
        <w:rPr>
          <w:rFonts w:ascii="Times New Roman" w:hAnsi="Times New Roman" w:cs="Times New Roman"/>
          <w:sz w:val="28"/>
          <w:szCs w:val="28"/>
        </w:rPr>
        <w:t>д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держкой технолог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E29F9" w:rsidRPr="003F0F68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9F9" w:rsidRPr="003F0F68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9F9" w:rsidRPr="003F0F68">
        <w:rPr>
          <w:rFonts w:ascii="Times New Roman" w:hAnsi="Times New Roman" w:cs="Times New Roman"/>
          <w:sz w:val="28"/>
          <w:szCs w:val="28"/>
        </w:rPr>
        <w:t>веб-службы</w:t>
      </w:r>
      <w:proofErr w:type="spellEnd"/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как в родном, так и в управляемом кодах для всех платформ, поддерживаемых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E29F9" w:rsidRPr="003F0F68">
        <w:rPr>
          <w:rFonts w:ascii="Times New Roman" w:hAnsi="Times New Roman" w:cs="Times New Roman"/>
          <w:sz w:val="28"/>
          <w:szCs w:val="28"/>
        </w:rPr>
        <w:t>,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1E29F9" w:rsidRPr="003F0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C34" w:rsidRDefault="001E29F9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</w:t>
      </w:r>
      <w:r w:rsidRPr="003F0F68">
        <w:rPr>
          <w:rFonts w:ascii="Times New Roman" w:hAnsi="Times New Roman" w:cs="Times New Roman"/>
          <w:sz w:val="28"/>
          <w:szCs w:val="28"/>
        </w:rPr>
        <w:t>о</w:t>
      </w:r>
      <w:r w:rsidRPr="003F0F68">
        <w:rPr>
          <w:rFonts w:ascii="Times New Roman" w:hAnsi="Times New Roman" w:cs="Times New Roman"/>
          <w:sz w:val="28"/>
          <w:szCs w:val="28"/>
        </w:rPr>
        <w:t xml:space="preserve">логи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кода.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 xml:space="preserve"> Встр</w:t>
      </w:r>
      <w:r w:rsidRPr="003F0F68">
        <w:rPr>
          <w:rFonts w:ascii="Times New Roman" w:hAnsi="Times New Roman" w:cs="Times New Roman"/>
          <w:sz w:val="28"/>
          <w:szCs w:val="28"/>
        </w:rPr>
        <w:t>о</w:t>
      </w:r>
      <w:r w:rsidRPr="003F0F68">
        <w:rPr>
          <w:rFonts w:ascii="Times New Roman" w:hAnsi="Times New Roman" w:cs="Times New Roman"/>
          <w:sz w:val="28"/>
          <w:szCs w:val="28"/>
        </w:rPr>
        <w:t>енный отладчик может работать как отладчик уровня исходного кода, так и отладчик машинного уровня. Остальные встраиваемые инструменты вкл</w:t>
      </w:r>
      <w:r w:rsidRPr="003F0F68">
        <w:rPr>
          <w:rFonts w:ascii="Times New Roman" w:hAnsi="Times New Roman" w:cs="Times New Roman"/>
          <w:sz w:val="28"/>
          <w:szCs w:val="28"/>
        </w:rPr>
        <w:t>ю</w:t>
      </w:r>
      <w:r w:rsidRPr="003F0F68">
        <w:rPr>
          <w:rFonts w:ascii="Times New Roman" w:hAnsi="Times New Roman" w:cs="Times New Roman"/>
          <w:sz w:val="28"/>
          <w:szCs w:val="28"/>
        </w:rPr>
        <w:t>чают в себя редактор форм для упрощения создания графического интерфе</w:t>
      </w:r>
      <w:r w:rsidRPr="003F0F68">
        <w:rPr>
          <w:rFonts w:ascii="Times New Roman" w:hAnsi="Times New Roman" w:cs="Times New Roman"/>
          <w:sz w:val="28"/>
          <w:szCs w:val="28"/>
        </w:rPr>
        <w:t>й</w:t>
      </w:r>
      <w:r w:rsidRPr="003F0F68">
        <w:rPr>
          <w:rFonts w:ascii="Times New Roman" w:hAnsi="Times New Roman" w:cs="Times New Roman"/>
          <w:sz w:val="28"/>
          <w:szCs w:val="28"/>
        </w:rPr>
        <w:t xml:space="preserve">са приложения,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веб-редактор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, дизайнер классов и дизайнер схемы базы да</w:t>
      </w:r>
      <w:r w:rsidRPr="003F0F68">
        <w:rPr>
          <w:rFonts w:ascii="Times New Roman" w:hAnsi="Times New Roman" w:cs="Times New Roman"/>
          <w:sz w:val="28"/>
          <w:szCs w:val="28"/>
        </w:rPr>
        <w:t>н</w:t>
      </w:r>
      <w:r w:rsidRPr="003F0F68">
        <w:rPr>
          <w:rFonts w:ascii="Times New Roman" w:hAnsi="Times New Roman" w:cs="Times New Roman"/>
          <w:sz w:val="28"/>
          <w:szCs w:val="28"/>
        </w:rPr>
        <w:t xml:space="preserve">ных.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) для расширения функциональности практически на каждом уро</w:t>
      </w:r>
      <w:r w:rsidRPr="003F0F68">
        <w:rPr>
          <w:rFonts w:ascii="Times New Roman" w:hAnsi="Times New Roman" w:cs="Times New Roman"/>
          <w:sz w:val="28"/>
          <w:szCs w:val="28"/>
        </w:rPr>
        <w:t>в</w:t>
      </w:r>
      <w:r w:rsidRPr="003F0F68">
        <w:rPr>
          <w:rFonts w:ascii="Times New Roman" w:hAnsi="Times New Roman" w:cs="Times New Roman"/>
          <w:sz w:val="28"/>
          <w:szCs w:val="28"/>
        </w:rPr>
        <w:t xml:space="preserve">не, включая добавление поддержки систем контроля версий исходного кода (как, например,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ourceSafe</w:t>
      </w:r>
      <w:r w:rsidRPr="003F0F68">
        <w:rPr>
          <w:rFonts w:ascii="Times New Roman" w:hAnsi="Times New Roman" w:cs="Times New Roman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</w:t>
      </w:r>
      <w:r w:rsidRPr="003F0F68">
        <w:rPr>
          <w:rFonts w:ascii="Times New Roman" w:hAnsi="Times New Roman" w:cs="Times New Roman"/>
          <w:sz w:val="28"/>
          <w:szCs w:val="28"/>
        </w:rPr>
        <w:t>т</w:t>
      </w:r>
      <w:r w:rsidRPr="003F0F68">
        <w:rPr>
          <w:rFonts w:ascii="Times New Roman" w:hAnsi="Times New Roman" w:cs="Times New Roman"/>
          <w:sz w:val="28"/>
          <w:szCs w:val="28"/>
        </w:rPr>
        <w:t>рументов для прочих аспектов процесса разработки программного обеспеч</w:t>
      </w:r>
      <w:r w:rsidRPr="003F0F68">
        <w:rPr>
          <w:rFonts w:ascii="Times New Roman" w:hAnsi="Times New Roman" w:cs="Times New Roman"/>
          <w:sz w:val="28"/>
          <w:szCs w:val="28"/>
        </w:rPr>
        <w:t>е</w:t>
      </w:r>
      <w:r w:rsidRPr="003F0F68">
        <w:rPr>
          <w:rFonts w:ascii="Times New Roman" w:hAnsi="Times New Roman" w:cs="Times New Roman"/>
          <w:sz w:val="28"/>
          <w:szCs w:val="28"/>
        </w:rPr>
        <w:t xml:space="preserve">ния (например, клиент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F0F68">
        <w:rPr>
          <w:rFonts w:ascii="Times New Roman" w:hAnsi="Times New Roman" w:cs="Times New Roman"/>
          <w:sz w:val="28"/>
          <w:szCs w:val="28"/>
        </w:rPr>
        <w:t>)</w:t>
      </w: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lastRenderedPageBreak/>
        <w:t xml:space="preserve">C#— простой, современный объектно-ориентированный и </w:t>
      </w:r>
      <w:proofErr w:type="spellStart"/>
      <w:r w:rsidRPr="00FC1C34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FC1C34">
        <w:rPr>
          <w:rFonts w:ascii="Times New Roman" w:hAnsi="Times New Roman" w:cs="Times New Roman"/>
          <w:sz w:val="28"/>
          <w:szCs w:val="28"/>
        </w:rPr>
        <w:t xml:space="preserve"> язык программирования. C# относится к широко известному семейству яз</w:t>
      </w:r>
      <w:r w:rsidRPr="00FC1C34">
        <w:rPr>
          <w:rFonts w:ascii="Times New Roman" w:hAnsi="Times New Roman" w:cs="Times New Roman"/>
          <w:sz w:val="28"/>
          <w:szCs w:val="28"/>
        </w:rPr>
        <w:t>ы</w:t>
      </w:r>
      <w:r w:rsidRPr="00FC1C34">
        <w:rPr>
          <w:rFonts w:ascii="Times New Roman" w:hAnsi="Times New Roman" w:cs="Times New Roman"/>
          <w:sz w:val="28"/>
          <w:szCs w:val="28"/>
        </w:rPr>
        <w:t xml:space="preserve">ков C, и покажется хорошо знакомым любому, кто работал с C, C++, </w:t>
      </w:r>
      <w:proofErr w:type="spellStart"/>
      <w:r w:rsidRPr="00FC1C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C1C3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1C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C1C34">
        <w:rPr>
          <w:rFonts w:ascii="Times New Roman" w:hAnsi="Times New Roman" w:cs="Times New Roman"/>
          <w:sz w:val="28"/>
          <w:szCs w:val="28"/>
        </w:rPr>
        <w:t>.</w:t>
      </w: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FC1C34">
        <w:rPr>
          <w:rFonts w:ascii="Times New Roman" w:hAnsi="Times New Roman" w:cs="Times New Roman"/>
          <w:sz w:val="28"/>
          <w:szCs w:val="28"/>
        </w:rPr>
        <w:t>самоописательных</w:t>
      </w:r>
      <w:proofErr w:type="spellEnd"/>
      <w:r w:rsidRPr="00FC1C34">
        <w:rPr>
          <w:rFonts w:ascii="Times New Roman" w:hAnsi="Times New Roman" w:cs="Times New Roman"/>
          <w:sz w:val="28"/>
          <w:szCs w:val="28"/>
        </w:rPr>
        <w:t xml:space="preserve">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</w:t>
      </w:r>
      <w:r w:rsidRPr="00FC1C34">
        <w:rPr>
          <w:rFonts w:ascii="Times New Roman" w:hAnsi="Times New Roman" w:cs="Times New Roman"/>
          <w:sz w:val="28"/>
          <w:szCs w:val="28"/>
        </w:rPr>
        <w:t>ж</w:t>
      </w:r>
      <w:r w:rsidRPr="00FC1C34">
        <w:rPr>
          <w:rFonts w:ascii="Times New Roman" w:hAnsi="Times New Roman" w:cs="Times New Roman"/>
          <w:sz w:val="28"/>
          <w:szCs w:val="28"/>
        </w:rPr>
        <w:t>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</w:t>
      </w:r>
      <w:r w:rsidRPr="00FC1C34">
        <w:rPr>
          <w:rFonts w:ascii="Times New Roman" w:hAnsi="Times New Roman" w:cs="Times New Roman"/>
          <w:sz w:val="28"/>
          <w:szCs w:val="28"/>
        </w:rPr>
        <w:t>п</w:t>
      </w:r>
      <w:r w:rsidRPr="00FC1C34">
        <w:rPr>
          <w:rFonts w:ascii="Times New Roman" w:hAnsi="Times New Roman" w:cs="Times New Roman"/>
          <w:sz w:val="28"/>
          <w:szCs w:val="28"/>
        </w:rPr>
        <w:t>цию работы. Благодаря этому C# отлично подходит для создания и примен</w:t>
      </w:r>
      <w:r w:rsidRPr="00FC1C34">
        <w:rPr>
          <w:rFonts w:ascii="Times New Roman" w:hAnsi="Times New Roman" w:cs="Times New Roman"/>
          <w:sz w:val="28"/>
          <w:szCs w:val="28"/>
        </w:rPr>
        <w:t>е</w:t>
      </w:r>
      <w:r w:rsidRPr="00FC1C34">
        <w:rPr>
          <w:rFonts w:ascii="Times New Roman" w:hAnsi="Times New Roman" w:cs="Times New Roman"/>
          <w:sz w:val="28"/>
          <w:szCs w:val="28"/>
        </w:rPr>
        <w:t>ния программных компонентов.</w:t>
      </w:r>
    </w:p>
    <w:p w:rsid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</w:t>
      </w:r>
      <w:r w:rsidRPr="00FC1C34">
        <w:rPr>
          <w:rFonts w:ascii="Times New Roman" w:hAnsi="Times New Roman" w:cs="Times New Roman"/>
          <w:sz w:val="28"/>
          <w:szCs w:val="28"/>
        </w:rPr>
        <w:t>с</w:t>
      </w:r>
      <w:r w:rsidRPr="00FC1C34">
        <w:rPr>
          <w:rFonts w:ascii="Times New Roman" w:hAnsi="Times New Roman" w:cs="Times New Roman"/>
          <w:sz w:val="28"/>
          <w:szCs w:val="28"/>
        </w:rPr>
        <w:t>тойчивость приложений: сборка мусора автоматически освобождает память, занятую уничтоженными и неиспользуемыми объектами; обработка искл</w:t>
      </w:r>
      <w:r w:rsidRPr="00FC1C34">
        <w:rPr>
          <w:rFonts w:ascii="Times New Roman" w:hAnsi="Times New Roman" w:cs="Times New Roman"/>
          <w:sz w:val="28"/>
          <w:szCs w:val="28"/>
        </w:rPr>
        <w:t>ю</w:t>
      </w:r>
      <w:r w:rsidRPr="00FC1C34">
        <w:rPr>
          <w:rFonts w:ascii="Times New Roman" w:hAnsi="Times New Roman" w:cs="Times New Roman"/>
          <w:sz w:val="28"/>
          <w:szCs w:val="28"/>
        </w:rPr>
        <w:t>чений дает структурированный и расширяемый способ выявлять и обрабат</w:t>
      </w:r>
      <w:r w:rsidRPr="00FC1C34">
        <w:rPr>
          <w:rFonts w:ascii="Times New Roman" w:hAnsi="Times New Roman" w:cs="Times New Roman"/>
          <w:sz w:val="28"/>
          <w:szCs w:val="28"/>
        </w:rPr>
        <w:t>ы</w:t>
      </w:r>
      <w:r w:rsidRPr="00FC1C34">
        <w:rPr>
          <w:rFonts w:ascii="Times New Roman" w:hAnsi="Times New Roman" w:cs="Times New Roman"/>
          <w:sz w:val="28"/>
          <w:szCs w:val="28"/>
        </w:rPr>
        <w:t>вать ошибки; строгая типизация языка не позволяет обращаться к неиници</w:t>
      </w:r>
      <w:r w:rsidRPr="00FC1C34">
        <w:rPr>
          <w:rFonts w:ascii="Times New Roman" w:hAnsi="Times New Roman" w:cs="Times New Roman"/>
          <w:sz w:val="28"/>
          <w:szCs w:val="28"/>
        </w:rPr>
        <w:t>а</w:t>
      </w:r>
      <w:r w:rsidRPr="00FC1C34">
        <w:rPr>
          <w:rFonts w:ascii="Times New Roman" w:hAnsi="Times New Roman" w:cs="Times New Roman"/>
          <w:sz w:val="28"/>
          <w:szCs w:val="28"/>
        </w:rPr>
        <w:t>лизированным переменным, выходить за пределы массива или выполнять неконтролируемое приведение типов.</w:t>
      </w:r>
    </w:p>
    <w:p w:rsidR="007652FC" w:rsidRPr="003F0F68" w:rsidRDefault="00DC0C1A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F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или просто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5F5D3B" w:rsidRPr="003F0F68">
        <w:rPr>
          <w:rFonts w:ascii="Times New Roman" w:hAnsi="Times New Roman" w:cs="Times New Roman"/>
          <w:sz w:val="28"/>
          <w:szCs w:val="28"/>
        </w:rPr>
        <w:t>-</w:t>
      </w:r>
      <w:r w:rsidRPr="003F0F68">
        <w:rPr>
          <w:rFonts w:ascii="Times New Roman" w:hAnsi="Times New Roman" w:cs="Times New Roman"/>
          <w:sz w:val="28"/>
          <w:szCs w:val="28"/>
        </w:rPr>
        <w:t xml:space="preserve"> реляционная система управления базами данных (СУБД) корпорации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. Входит в состав пакета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. Имеет широкий спектр функций, включая связанные запросы, связь с внешними таблицами и базами данных. Благодаря встрое</w:t>
      </w:r>
      <w:r w:rsidRPr="003F0F68">
        <w:rPr>
          <w:rFonts w:ascii="Times New Roman" w:hAnsi="Times New Roman" w:cs="Times New Roman"/>
          <w:sz w:val="28"/>
          <w:szCs w:val="28"/>
        </w:rPr>
        <w:t>н</w:t>
      </w:r>
      <w:r w:rsidRPr="003F0F68">
        <w:rPr>
          <w:rFonts w:ascii="Times New Roman" w:hAnsi="Times New Roman" w:cs="Times New Roman"/>
          <w:sz w:val="28"/>
          <w:szCs w:val="28"/>
        </w:rPr>
        <w:t xml:space="preserve">ному языку VBA, в </w:t>
      </w:r>
      <w:proofErr w:type="gramStart"/>
      <w:r w:rsidRPr="003F0F68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можно писать приложения, работающие с базами данных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</w:t>
      </w:r>
      <w:r w:rsidR="007652FC" w:rsidRPr="003F0F68">
        <w:rPr>
          <w:rFonts w:ascii="Times New Roman" w:hAnsi="Times New Roman" w:cs="Times New Roman"/>
          <w:sz w:val="28"/>
          <w:szCs w:val="28"/>
        </w:rPr>
        <w:lastRenderedPageBreak/>
        <w:t xml:space="preserve">формы, отчеты, макросы и модули. Для файлов баз данных, созданных в формате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07 (который также используется в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6,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3 и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0), используется расширение ACCDB, а для баз данных, созданных </w:t>
      </w:r>
      <w:r w:rsidR="004C3FBA" w:rsidRPr="003F0F68">
        <w:rPr>
          <w:rFonts w:ascii="Times New Roman" w:hAnsi="Times New Roman" w:cs="Times New Roman"/>
          <w:sz w:val="28"/>
          <w:szCs w:val="28"/>
        </w:rPr>
        <w:t xml:space="preserve">в более ранних версиях </w:t>
      </w:r>
      <w:proofErr w:type="spellStart"/>
      <w:r w:rsidR="004C3FBA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4C3FBA" w:rsidRPr="003F0F68">
        <w:rPr>
          <w:rFonts w:ascii="Times New Roman" w:hAnsi="Times New Roman" w:cs="Times New Roman"/>
          <w:sz w:val="28"/>
          <w:szCs w:val="28"/>
        </w:rPr>
        <w:t>, -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MDB. С помощью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6,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3,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10 и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2007 можно создавать файлы в форматах более ранних версий приложения (напр</w:t>
      </w:r>
      <w:r w:rsidR="004C3FBA" w:rsidRPr="003F0F68">
        <w:rPr>
          <w:rFonts w:ascii="Times New Roman" w:hAnsi="Times New Roman" w:cs="Times New Roman"/>
          <w:sz w:val="28"/>
          <w:szCs w:val="28"/>
        </w:rPr>
        <w:t xml:space="preserve">имер, </w:t>
      </w:r>
      <w:proofErr w:type="spellStart"/>
      <w:r w:rsidR="004C3FBA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4C3FBA" w:rsidRPr="003F0F68">
        <w:rPr>
          <w:rFonts w:ascii="Times New Roman" w:hAnsi="Times New Roman" w:cs="Times New Roman"/>
          <w:sz w:val="28"/>
          <w:szCs w:val="28"/>
        </w:rPr>
        <w:t xml:space="preserve"> 2000 и </w:t>
      </w:r>
      <w:proofErr w:type="spellStart"/>
      <w:r w:rsidR="004C3FBA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4C3FBA" w:rsidRPr="003F0F68">
        <w:rPr>
          <w:rFonts w:ascii="Times New Roman" w:hAnsi="Times New Roman" w:cs="Times New Roman"/>
          <w:sz w:val="28"/>
          <w:szCs w:val="28"/>
        </w:rPr>
        <w:t xml:space="preserve"> 2002-</w:t>
      </w:r>
      <w:r w:rsidR="007652FC" w:rsidRPr="003F0F68">
        <w:rPr>
          <w:rFonts w:ascii="Times New Roman" w:hAnsi="Times New Roman" w:cs="Times New Roman"/>
          <w:sz w:val="28"/>
          <w:szCs w:val="28"/>
        </w:rPr>
        <w:t>2003)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7652FC" w:rsidRPr="003F0F6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озволяет: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добавлять новую информацию в базу данных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новый артикул складских запасов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 </w:t>
      </w:r>
      <w:r w:rsidR="007652FC" w:rsidRPr="003F0F68">
        <w:rPr>
          <w:rFonts w:ascii="Times New Roman" w:hAnsi="Times New Roman" w:cs="Times New Roman"/>
          <w:sz w:val="28"/>
          <w:szCs w:val="28"/>
        </w:rPr>
        <w:t>изменять информ</w:t>
      </w:r>
      <w:r w:rsidR="007652FC" w:rsidRPr="003F0F68">
        <w:rPr>
          <w:rFonts w:ascii="Times New Roman" w:hAnsi="Times New Roman" w:cs="Times New Roman"/>
          <w:sz w:val="28"/>
          <w:szCs w:val="28"/>
        </w:rPr>
        <w:t>а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цию, уже находящуюся в базе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еремещать артикул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далять и</w:t>
      </w:r>
      <w:r w:rsidR="007652FC" w:rsidRPr="003F0F68">
        <w:rPr>
          <w:rFonts w:ascii="Times New Roman" w:hAnsi="Times New Roman" w:cs="Times New Roman"/>
          <w:sz w:val="28"/>
          <w:szCs w:val="28"/>
        </w:rPr>
        <w:t>н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формацию, </w:t>
      </w:r>
      <w:proofErr w:type="gramStart"/>
      <w:r w:rsidR="007652FC" w:rsidRPr="003F0F6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если артикул был продан или утилизирован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поряд</w:t>
      </w:r>
      <w:r w:rsidR="007652FC" w:rsidRPr="003F0F68">
        <w:rPr>
          <w:rFonts w:ascii="Times New Roman" w:hAnsi="Times New Roman" w:cs="Times New Roman"/>
          <w:sz w:val="28"/>
          <w:szCs w:val="28"/>
        </w:rPr>
        <w:t>о</w:t>
      </w:r>
      <w:r w:rsidR="007652FC" w:rsidRPr="003F0F68">
        <w:rPr>
          <w:rFonts w:ascii="Times New Roman" w:hAnsi="Times New Roman" w:cs="Times New Roman"/>
          <w:sz w:val="28"/>
          <w:szCs w:val="28"/>
        </w:rPr>
        <w:t>чивать и просматривать данные различными способами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обмениваться да</w:t>
      </w:r>
      <w:r w:rsidR="007652FC" w:rsidRPr="003F0F68">
        <w:rPr>
          <w:rFonts w:ascii="Times New Roman" w:hAnsi="Times New Roman" w:cs="Times New Roman"/>
          <w:sz w:val="28"/>
          <w:szCs w:val="28"/>
        </w:rPr>
        <w:t>н</w:t>
      </w:r>
      <w:r w:rsidR="007652FC" w:rsidRPr="003F0F68">
        <w:rPr>
          <w:rFonts w:ascii="Times New Roman" w:hAnsi="Times New Roman" w:cs="Times New Roman"/>
          <w:sz w:val="28"/>
          <w:szCs w:val="28"/>
        </w:rPr>
        <w:t>ными с другими людьми с помощью отчетов, сообщений электронной почты, внутренней сети или Интернета.</w:t>
      </w:r>
    </w:p>
    <w:p w:rsidR="00092291" w:rsidRPr="003F0F68" w:rsidRDefault="00092291" w:rsidP="0009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F6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3 —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, набор HTML+CSS инструментов и шаблонов для верстки и более эффективного и быстрого создания сайтов и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более эффективно и быстро.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3 — современный п</w:t>
      </w:r>
      <w:r w:rsidRPr="003F0F68">
        <w:rPr>
          <w:rFonts w:ascii="Times New Roman" w:hAnsi="Times New Roman" w:cs="Times New Roman"/>
          <w:sz w:val="28"/>
          <w:szCs w:val="28"/>
        </w:rPr>
        <w:t>о</w:t>
      </w:r>
      <w:r w:rsidRPr="003F0F68">
        <w:rPr>
          <w:rFonts w:ascii="Times New Roman" w:hAnsi="Times New Roman" w:cs="Times New Roman"/>
          <w:sz w:val="28"/>
          <w:szCs w:val="28"/>
        </w:rPr>
        <w:t xml:space="preserve">мощник, разработчиков интерфейсов, дизайнеров и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вебмастеров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, доступный для использования по открытой лицензии. Этот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очень динами</w:t>
      </w:r>
      <w:r w:rsidRPr="003F0F68">
        <w:rPr>
          <w:rFonts w:ascii="Times New Roman" w:hAnsi="Times New Roman" w:cs="Times New Roman"/>
          <w:sz w:val="28"/>
          <w:szCs w:val="28"/>
        </w:rPr>
        <w:t>ч</w:t>
      </w:r>
      <w:r w:rsidRPr="003F0F68">
        <w:rPr>
          <w:rFonts w:ascii="Times New Roman" w:hAnsi="Times New Roman" w:cs="Times New Roman"/>
          <w:sz w:val="28"/>
          <w:szCs w:val="28"/>
        </w:rPr>
        <w:t xml:space="preserve">ный и регулярно обновляемый.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 xml:space="preserve"> 3 сейчас на пике популярности и можно уверенно сказать, что на его основе можно сделать любой </w:t>
      </w:r>
      <w:proofErr w:type="spellStart"/>
      <w:r w:rsidRPr="003F0F68">
        <w:rPr>
          <w:rFonts w:ascii="Times New Roman" w:hAnsi="Times New Roman" w:cs="Times New Roman"/>
          <w:sz w:val="28"/>
          <w:szCs w:val="28"/>
        </w:rPr>
        <w:t>веб-интерфейс</w:t>
      </w:r>
      <w:proofErr w:type="spellEnd"/>
      <w:r w:rsidRPr="003F0F68">
        <w:rPr>
          <w:rFonts w:ascii="Times New Roman" w:hAnsi="Times New Roman" w:cs="Times New Roman"/>
          <w:sz w:val="28"/>
          <w:szCs w:val="28"/>
        </w:rPr>
        <w:t>. Так же он полностью отвечает критериям для создания сайта.</w:t>
      </w:r>
    </w:p>
    <w:p w:rsidR="00705423" w:rsidRPr="003F0F68" w:rsidRDefault="00705423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17075158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7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17075159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8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>назначенных для создания, ведения и совместного использования БД мног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некоторое подобие картотеки, электронного хранилища данных, к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х панелей. Проектирование базы данных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>аза данных (БД)- совокупность взаимосвязанных и организованных по определенным правилам данных, к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ентов: Данных пользователя, метаданных, индексов и метаданных при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х таблиц данных. Столбцы таблицы содержат поля, или атрибуты, а стр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и содержат записи о конкретных объектах делового мира</w:t>
      </w:r>
      <w:proofErr w:type="gramStart"/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>База данных с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самоописательной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>. База д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х является интегрированной, ибо содержит в себе не только элементы данных, но и существующие между ними взаимосвязи. В базе данных ме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ые хранятся в области, которая называется словарь данных. Он описыв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ет таблицы, столбцы, индексы, ограничения и другие компоненты, из ко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>ндексы, которые хранятся в базе данных, призв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 улучшить её производительность и доступность. Метаданные прилож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ий описывают структуру и формат пользовательских форм, отчетов, запр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полной мере реализовано управление реляционными базами данных. Система поддерживает перви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е и внешние ключи и обеспечивает целостность данных на уровне ядра (что предотвращает несовместимые операции обновления или удаления д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ных). Кроме того, таблицы в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снабжены средствами проверки допу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ется никаких значений, система обеспечивает полную поддержку пустых значений. Реляционная обработка данных в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за счет гибкой архитек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ры системы способна удовлетворить любые потребности. При этом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как автономная СУБД в режиме файл-сервера или клиентского компонента таких продуктов, как SQL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>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ости хранения и управления ими. Следовательно, отправной точкой при проектировании БД должно быть общее описание информационных потр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остей пользователей, которые должны найти свое отражение в создаваемой базе данных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>режде чем создавать таблицы, формы и другие объекты не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ходимо задать структуру базы данных. Хорошая структура базы данных я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ся вводимые данные, а также структура базы (поля, их типы и свойства). Данная база состоит из нескольких таблиц созданных в режиме конструк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состоит из одной пустой записи. Чтобы её заполнить, необх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жно перемещаться по полям слева направо, а посредством клавиш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Shift+Tab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бок, можно задать условия и значения. После создания базы данных и зап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</w:t>
      </w:r>
      <w:proofErr w:type="spellEnd"/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navigator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ных.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ниц с помощью использования свойств, таких как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в разделе Базовое форматирование и оформление элемента управления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элемент управления "текстовое поле"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3F0F68">
        <w:rPr>
          <w:rFonts w:ascii="Times New Roman" w:eastAsia="Times New Roman" w:hAnsi="Times New Roman" w:cs="Times New Roman"/>
          <w:sz w:val="28"/>
          <w:szCs w:val="28"/>
        </w:rPr>
        <w:t>надпись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proofErr w:type="gramEnd"/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ожение пользователя обладает функциями </w:t>
      </w:r>
      <w:proofErr w:type="spellStart"/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t>автоподсчета</w:t>
      </w:r>
      <w:proofErr w:type="spellEnd"/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ожение администратора дает возможность </w:t>
      </w:r>
      <w:proofErr w:type="spellStart"/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>автоподсчета</w:t>
      </w:r>
      <w:proofErr w:type="spellEnd"/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>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pr1, in1,  po1,  s1,  r1  = 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r1 =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vert.ToDouble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zrachn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vert.ToDouble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yation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vert.ToDouble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vert.ToDouble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_m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zrachn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yation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_mTextBox.Text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vert.ToString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t1.Series[</w:t>
      </w:r>
      <w:proofErr w:type="gramEnd"/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AddXY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t2.Series[</w:t>
      </w:r>
      <w:proofErr w:type="gramEnd"/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AddXY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</w:t>
      </w: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Clear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t1.Series[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].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Clear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t2.Series[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].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Clear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t2.Series[</w:t>
      </w:r>
      <w:proofErr w:type="gram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].</w:t>
      </w:r>
      <w:proofErr w:type="spellStart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s.Clear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proofErr w:type="gramStart"/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</w:t>
      </w:r>
      <w:proofErr w:type="spellEnd"/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proofErr w:type="gramStart"/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Здесь мы создаем главное меню сайта. Разбиваем его на колонки. Делаем </w:t>
      </w:r>
      <w:proofErr w:type="spellStart"/>
      <w:r w:rsidRPr="003F0F68">
        <w:rPr>
          <w:rFonts w:ascii="Times New Roman" w:eastAsia="Times New Roman" w:hAnsi="Times New Roman" w:cs="Times New Roman"/>
          <w:sz w:val="28"/>
          <w:szCs w:val="28"/>
        </w:rPr>
        <w:t>кликабельными</w:t>
      </w:r>
      <w:proofErr w:type="spellEnd"/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Моноскристалл</w:t>
      </w:r>
      <w:proofErr w:type="spellEnd"/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17075160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9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</w:t>
      </w:r>
      <w:r w:rsidRPr="003F0F68">
        <w:rPr>
          <w:rFonts w:ascii="Times New Roman" w:hAnsi="Times New Roman" w:cs="Times New Roman"/>
          <w:sz w:val="28"/>
          <w:szCs w:val="28"/>
        </w:rPr>
        <w:t>а</w:t>
      </w:r>
      <w:r w:rsidRPr="003F0F68">
        <w:rPr>
          <w:rFonts w:ascii="Times New Roman" w:hAnsi="Times New Roman" w:cs="Times New Roman"/>
          <w:sz w:val="28"/>
          <w:szCs w:val="28"/>
        </w:rPr>
        <w:t>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68">
        <w:rPr>
          <w:rFonts w:ascii="Times New Roman" w:hAnsi="Times New Roman" w:cs="Times New Roman"/>
          <w:sz w:val="28"/>
          <w:szCs w:val="28"/>
        </w:rPr>
        <w:t>На верху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 xml:space="preserve"> есть три панели навигатора. Служат для навигации по та</w:t>
      </w:r>
      <w:r w:rsidRPr="003F0F68">
        <w:rPr>
          <w:rFonts w:ascii="Times New Roman" w:hAnsi="Times New Roman" w:cs="Times New Roman"/>
          <w:sz w:val="28"/>
          <w:szCs w:val="28"/>
        </w:rPr>
        <w:t>б</w:t>
      </w:r>
      <w:r w:rsidRPr="003F0F68">
        <w:rPr>
          <w:rFonts w:ascii="Times New Roman" w:hAnsi="Times New Roman" w:cs="Times New Roman"/>
          <w:sz w:val="28"/>
          <w:szCs w:val="28"/>
        </w:rPr>
        <w:t>личка</w:t>
      </w:r>
      <w:proofErr w:type="gramStart"/>
      <w:r w:rsidRPr="003F0F6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F0F68">
        <w:rPr>
          <w:rFonts w:ascii="Times New Roman" w:hAnsi="Times New Roman" w:cs="Times New Roman"/>
          <w:sz w:val="28"/>
          <w:szCs w:val="28"/>
        </w:rPr>
        <w:t>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</w:t>
      </w:r>
      <w:r w:rsidR="004916E6" w:rsidRPr="003F0F68">
        <w:rPr>
          <w:rFonts w:ascii="Times New Roman" w:hAnsi="Times New Roman" w:cs="Times New Roman"/>
          <w:sz w:val="28"/>
          <w:szCs w:val="28"/>
        </w:rPr>
        <w:t>у</w:t>
      </w:r>
      <w:r w:rsidR="004916E6" w:rsidRPr="003F0F68">
        <w:rPr>
          <w:rFonts w:ascii="Times New Roman" w:hAnsi="Times New Roman" w:cs="Times New Roman"/>
          <w:sz w:val="28"/>
          <w:szCs w:val="28"/>
        </w:rPr>
        <w:t>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</w:t>
      </w:r>
      <w:proofErr w:type="spellStart"/>
      <w:r w:rsidR="00B8634B" w:rsidRPr="003F0F68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B8634B" w:rsidRPr="003F0F68">
        <w:rPr>
          <w:rFonts w:ascii="Times New Roman" w:hAnsi="Times New Roman" w:cs="Times New Roman"/>
          <w:sz w:val="28"/>
          <w:szCs w:val="28"/>
        </w:rPr>
        <w:t xml:space="preserve"> (наименование таблицы)</w:t>
      </w:r>
      <w:proofErr w:type="gramStart"/>
      <w:r w:rsidR="00B8634B" w:rsidRPr="003F0F6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8634B" w:rsidRPr="003F0F68">
        <w:rPr>
          <w:rFonts w:ascii="Times New Roman" w:hAnsi="Times New Roman" w:cs="Times New Roman"/>
          <w:sz w:val="28"/>
          <w:szCs w:val="28"/>
        </w:rPr>
        <w:t xml:space="preserve">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17075161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0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</w:t>
      </w:r>
      <w:r w:rsidR="006C0285" w:rsidRPr="003F0F68">
        <w:rPr>
          <w:rFonts w:ascii="Times New Roman" w:hAnsi="Times New Roman" w:cs="Times New Roman"/>
          <w:sz w:val="28"/>
          <w:szCs w:val="28"/>
        </w:rPr>
        <w:t>е</w:t>
      </w:r>
      <w:r w:rsidR="006C0285" w:rsidRPr="003F0F68">
        <w:rPr>
          <w:rFonts w:ascii="Times New Roman" w:hAnsi="Times New Roman" w:cs="Times New Roman"/>
          <w:sz w:val="28"/>
          <w:szCs w:val="28"/>
        </w:rPr>
        <w:t>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17075162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</w:t>
      </w:r>
      <w:r w:rsidR="00D93DA5">
        <w:rPr>
          <w:rFonts w:ascii="Times New Roman" w:hAnsi="Times New Roman" w:cs="Times New Roman"/>
          <w:sz w:val="28"/>
          <w:szCs w:val="28"/>
        </w:rPr>
        <w:t>а</w:t>
      </w:r>
      <w:r w:rsidR="00D93DA5">
        <w:rPr>
          <w:rFonts w:ascii="Times New Roman" w:hAnsi="Times New Roman" w:cs="Times New Roman"/>
          <w:sz w:val="28"/>
          <w:szCs w:val="28"/>
        </w:rPr>
        <w:t xml:space="preserve">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69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72694">
        <w:rPr>
          <w:rFonts w:ascii="Times New Roman" w:hAnsi="Times New Roman" w:cs="Times New Roman"/>
          <w:sz w:val="28"/>
          <w:szCs w:val="28"/>
        </w:rPr>
        <w:t xml:space="preserve"> для быс</w:t>
      </w:r>
      <w:r w:rsidR="00E72694">
        <w:rPr>
          <w:rFonts w:ascii="Times New Roman" w:hAnsi="Times New Roman" w:cs="Times New Roman"/>
          <w:sz w:val="28"/>
          <w:szCs w:val="28"/>
        </w:rPr>
        <w:t>т</w:t>
      </w:r>
      <w:r w:rsidR="00E72694">
        <w:rPr>
          <w:rFonts w:ascii="Times New Roman" w:hAnsi="Times New Roman" w:cs="Times New Roman"/>
          <w:sz w:val="28"/>
          <w:szCs w:val="28"/>
        </w:rPr>
        <w:t>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</w:t>
      </w:r>
      <w:r w:rsidR="00FB7BF3">
        <w:rPr>
          <w:rFonts w:ascii="Times New Roman" w:hAnsi="Times New Roman" w:cs="Times New Roman"/>
          <w:sz w:val="28"/>
          <w:szCs w:val="28"/>
        </w:rPr>
        <w:t>о</w:t>
      </w:r>
      <w:r w:rsidR="00FB7BF3">
        <w:rPr>
          <w:rFonts w:ascii="Times New Roman" w:hAnsi="Times New Roman" w:cs="Times New Roman"/>
          <w:sz w:val="28"/>
          <w:szCs w:val="28"/>
        </w:rPr>
        <w:t xml:space="preserve">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</w:t>
      </w:r>
      <w:r w:rsidR="00D42EFD">
        <w:rPr>
          <w:rFonts w:ascii="Times New Roman" w:hAnsi="Times New Roman" w:cs="Times New Roman"/>
          <w:sz w:val="28"/>
          <w:szCs w:val="28"/>
        </w:rPr>
        <w:t>л</w:t>
      </w:r>
      <w:r w:rsidR="00D42EFD">
        <w:rPr>
          <w:rFonts w:ascii="Times New Roman" w:hAnsi="Times New Roman" w:cs="Times New Roman"/>
          <w:sz w:val="28"/>
          <w:szCs w:val="28"/>
        </w:rPr>
        <w:t xml:space="preserve">нечных панелей, </w:t>
      </w:r>
      <w:proofErr w:type="gramStart"/>
      <w:r w:rsidR="00D42E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2EFD">
        <w:rPr>
          <w:rFonts w:ascii="Times New Roman" w:hAnsi="Times New Roman" w:cs="Times New Roman"/>
          <w:sz w:val="28"/>
          <w:szCs w:val="28"/>
        </w:rPr>
        <w:t xml:space="preserve"> сравнительными графиками. Для удобства есть хранение в БД, которая дает возможность сохранять параметры для частой работы. </w:t>
      </w:r>
      <w:proofErr w:type="gramStart"/>
      <w:r w:rsidR="00D42EFD">
        <w:rPr>
          <w:rFonts w:ascii="Times New Roman" w:hAnsi="Times New Roman" w:cs="Times New Roman"/>
          <w:sz w:val="28"/>
          <w:szCs w:val="28"/>
        </w:rPr>
        <w:t>Пр</w:t>
      </w:r>
      <w:r w:rsidR="00D42EFD">
        <w:rPr>
          <w:rFonts w:ascii="Times New Roman" w:hAnsi="Times New Roman" w:cs="Times New Roman"/>
          <w:sz w:val="28"/>
          <w:szCs w:val="28"/>
        </w:rPr>
        <w:t>и</w:t>
      </w:r>
      <w:r w:rsidR="00D42EFD">
        <w:rPr>
          <w:rFonts w:ascii="Times New Roman" w:hAnsi="Times New Roman" w:cs="Times New Roman"/>
          <w:sz w:val="28"/>
          <w:szCs w:val="28"/>
        </w:rPr>
        <w:t>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  <w:proofErr w:type="gramEnd"/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17075163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2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</w:t>
      </w:r>
      <w:proofErr w:type="spellEnd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., </w:t>
      </w:r>
      <w:proofErr w:type="spellStart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</w:t>
      </w:r>
      <w:proofErr w:type="spellEnd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C# 6.0. Справочник. Полное описание языка. 6-е издание, Издательство: Вильямс Издательский дом, 2016, 1040 </w:t>
      </w:r>
      <w:proofErr w:type="gramStart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3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4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5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ександр </w:t>
        </w:r>
        <w:proofErr w:type="spellStart"/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лстобров</w:t>
        </w:r>
        <w:proofErr w:type="spellEnd"/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адим </w:t>
        </w:r>
        <w:proofErr w:type="gramStart"/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</w:t>
        </w:r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иков</w:t>
        </w:r>
        <w:proofErr w:type="gramEnd"/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</w:t>
      </w:r>
      <w:proofErr w:type="gramStart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5941D5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941D5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5941D5">
        <w:rPr>
          <w:rFonts w:ascii="Times New Roman" w:hAnsi="Times New Roman" w:cs="Times New Roman"/>
          <w:sz w:val="28"/>
          <w:szCs w:val="28"/>
        </w:rPr>
        <w:t xml:space="preserve">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ревич</w:t>
      </w:r>
      <w:proofErr w:type="spellEnd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, Пушкина Н.Самоучитель </w:t>
      </w:r>
      <w:proofErr w:type="spellStart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, Издател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: </w:t>
      </w:r>
      <w:proofErr w:type="spellStart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БХВ-Петербург</w:t>
      </w:r>
      <w:proofErr w:type="spellEnd"/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Винарский</w:t>
      </w:r>
      <w:proofErr w:type="spellEnd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, </w:t>
      </w:r>
      <w:proofErr w:type="spellStart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Гутгарц</w:t>
      </w:r>
      <w:proofErr w:type="spellEnd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b-аппликации в </w:t>
      </w:r>
      <w:proofErr w:type="spellStart"/>
      <w:proofErr w:type="gramStart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маркетинге</w:t>
      </w:r>
      <w:proofErr w:type="spellEnd"/>
      <w:proofErr w:type="gramEnd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е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ование, создание и применение. Практическое пособие, Издательство: </w:t>
      </w:r>
      <w:proofErr w:type="spellStart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</w:t>
      </w:r>
      <w:proofErr w:type="spellEnd"/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 xml:space="preserve">Дунаев В. В. HTML, </w:t>
      </w:r>
      <w:proofErr w:type="spellStart"/>
      <w:r w:rsidRPr="005941D5">
        <w:rPr>
          <w:sz w:val="28"/>
          <w:szCs w:val="28"/>
        </w:rPr>
        <w:t>скрипты</w:t>
      </w:r>
      <w:proofErr w:type="spellEnd"/>
      <w:r w:rsidRPr="005941D5">
        <w:rPr>
          <w:sz w:val="28"/>
          <w:szCs w:val="28"/>
        </w:rPr>
        <w:t xml:space="preserve"> и стили. </w:t>
      </w:r>
      <w:proofErr w:type="spellStart"/>
      <w:r w:rsidRPr="005941D5">
        <w:rPr>
          <w:sz w:val="28"/>
          <w:szCs w:val="28"/>
        </w:rPr>
        <w:t>Спб</w:t>
      </w:r>
      <w:proofErr w:type="spellEnd"/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proofErr w:type="gramStart"/>
      <w:r w:rsidRPr="005941D5">
        <w:rPr>
          <w:sz w:val="28"/>
          <w:szCs w:val="28"/>
        </w:rPr>
        <w:t>с</w:t>
      </w:r>
      <w:proofErr w:type="gramEnd"/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ронов В.HTML 5 CSS 3 и </w:t>
      </w:r>
      <w:proofErr w:type="spell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 Разработка современных Web-сайтов, Издательство: </w:t>
      </w:r>
      <w:proofErr w:type="spell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БХВ-Петербург</w:t>
      </w:r>
      <w:proofErr w:type="spell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</w:t>
      </w:r>
      <w:proofErr w:type="gram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тво: Наука и Техника СПб,2018, 320 </w:t>
      </w:r>
      <w:proofErr w:type="gram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Кириллов В.В. Введение в реляционные базы данных. Санкт-Петербург, Издательство «</w:t>
      </w:r>
      <w:proofErr w:type="spellStart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БХВ-Петербург</w:t>
      </w:r>
      <w:proofErr w:type="spellEnd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2, 464 </w:t>
      </w:r>
      <w:proofErr w:type="gramStart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proofErr w:type="spell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proofErr w:type="spell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</w:t>
      </w:r>
      <w:proofErr w:type="spell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для пр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ов, Питер СПб, 2018, 640 </w:t>
      </w:r>
      <w:proofErr w:type="gramStart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</w:t>
      </w:r>
      <w:proofErr w:type="spellEnd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А.Microsoft</w:t>
      </w:r>
      <w:proofErr w:type="spellEnd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0. Лучший самоучитель, Издательство: </w:t>
      </w:r>
      <w:proofErr w:type="spellStart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 xml:space="preserve">) </w:t>
      </w:r>
      <w:proofErr w:type="spellStart"/>
      <w:r w:rsidRPr="005941D5">
        <w:t>Фримен</w:t>
      </w:r>
      <w:proofErr w:type="spellEnd"/>
      <w:r>
        <w:t>.</w:t>
      </w:r>
      <w:r w:rsidRPr="005941D5">
        <w:t xml:space="preserve"> Э. Изучаем HTML, XHTML и CSS. СПб</w:t>
      </w:r>
      <w:proofErr w:type="gramStart"/>
      <w:r w:rsidRPr="005941D5">
        <w:t xml:space="preserve">.: </w:t>
      </w:r>
      <w:proofErr w:type="gramEnd"/>
      <w:r w:rsidRPr="005941D5">
        <w:t xml:space="preserve">Питер, 2013. 608 </w:t>
      </w:r>
      <w:proofErr w:type="spellStart"/>
      <w:r w:rsidRPr="005941D5">
        <w:t>c</w:t>
      </w:r>
      <w:proofErr w:type="spellEnd"/>
      <w:r w:rsidRPr="005941D5">
        <w:t xml:space="preserve">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</w:t>
      </w:r>
      <w:proofErr w:type="spellStart"/>
      <w:r w:rsidR="000621FA" w:rsidRPr="005941D5">
        <w:t>Чебыкин</w:t>
      </w:r>
      <w:proofErr w:type="spellEnd"/>
      <w:r w:rsidR="000621FA" w:rsidRPr="005941D5">
        <w:t xml:space="preserve"> Р. Самоучитель HTML и CSS. Современные технологии. М: О</w:t>
      </w:r>
      <w:r w:rsidR="000621FA" w:rsidRPr="005941D5">
        <w:t>г</w:t>
      </w:r>
      <w:r w:rsidR="000621FA" w:rsidRPr="005941D5">
        <w:t xml:space="preserve">ни, 2012. 624 </w:t>
      </w:r>
      <w:proofErr w:type="spellStart"/>
      <w:r w:rsidR="000621FA" w:rsidRPr="005941D5">
        <w:t>c</w:t>
      </w:r>
      <w:proofErr w:type="spellEnd"/>
      <w:r w:rsidR="000621FA" w:rsidRPr="005941D5">
        <w:t xml:space="preserve">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</w:t>
      </w:r>
      <w:proofErr w:type="gramStart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06A20" w:rsidRPr="006D5E58" w:rsidRDefault="00706A20" w:rsidP="00555B9E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3" w:name="_Toc517075164"/>
      <w:r w:rsidRPr="003F0F68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3"/>
    </w:p>
    <w:p w:rsidR="00A62D3A" w:rsidRPr="006D5E58" w:rsidRDefault="00A62D3A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68">
        <w:rPr>
          <w:rFonts w:ascii="Times New Roman" w:hAnsi="Times New Roman" w:cs="Times New Roman"/>
          <w:b/>
          <w:sz w:val="28"/>
          <w:szCs w:val="28"/>
        </w:rPr>
        <w:t>Код</w:t>
      </w:r>
      <w:r w:rsidRPr="006D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6D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6D5E58">
        <w:rPr>
          <w:rFonts w:ascii="Times New Roman" w:hAnsi="Times New Roman" w:cs="Times New Roman"/>
          <w:b/>
          <w:sz w:val="28"/>
          <w:szCs w:val="28"/>
        </w:rPr>
        <w:t>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ystem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Collections.Generic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ComponentModel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Data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Drawing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Linq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Threading.Task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Windows.Form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spac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Расчет</w:t>
      </w:r>
      <w:proofErr w:type="spellEnd"/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{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blic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tial class Form1 : Form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blic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Form1(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ializeComponen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Form1_Load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DA0AF2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label1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dataGridView2_CellContent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GridViewCell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dataGridView3_CellContent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GridViewCell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extBox1_TextChanged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_Click_1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r1, in1,  po1,  s1,  r1  = 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1 =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1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1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1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1 = pr1*in1*po1/100/100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2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3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4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5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1.Text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1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Convert.ToInt64(r1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 Convert.ToInt64(s1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pictureBox1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_TextChanged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2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  pr2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 in2,  po2,  s2,  r2 = 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2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2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2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2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2 = pr2 * in2 * po2 / 100 / 1000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9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8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7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6.Text =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2.Text =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2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 Convert.ToInt64(r2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 Convert.ToInt64(s2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chart1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Points.AddY(Convert.ToInt64(label11.Text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Points.AddY(Convert.ToInt64(label12.Text)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3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4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Доброго времени суток)  Создатель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нко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тин Григорьевич   "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5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" Программа дает возможность произвести расчет-симуляцию солнечных панелей. Выбрать данные в табличках. Нажать Обр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ц 1 или 2. Данные занесутся в график. Выбрать другие данные и занести другой образец. После очистить график.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- таблица с характеристиками панели.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кол солнечного света на м2.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пого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условия и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ециент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зрачности от нормальных условий.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);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label14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dataGridView2_CellContentClick_1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GridViewCell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Label_Click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_TextChanged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6_Click(object sender, </w:t>
      </w:r>
      <w:proofErr w:type="spellStart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E00B95" w:rsidRPr="00E00B95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extBox1.Text = "https://yadi.sk/d/PTLsaCGp3Y2fod"; </w:t>
      </w:r>
    </w:p>
    <w:p w:rsidR="00E00B95" w:rsidRPr="00924673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B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E00B95" w:rsidRPr="00924673" w:rsidRDefault="00E00B95" w:rsidP="00E00B9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}</w:t>
      </w:r>
    </w:p>
    <w:p w:rsidR="00924673" w:rsidRPr="00924673" w:rsidRDefault="00E00B95" w:rsidP="0092467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4758DD" w:rsidRPr="00924673" w:rsidRDefault="004758DD" w:rsidP="00E00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68">
        <w:rPr>
          <w:rFonts w:ascii="Times New Roman" w:hAnsi="Times New Roman" w:cs="Times New Roman"/>
          <w:b/>
          <w:sz w:val="28"/>
          <w:szCs w:val="28"/>
        </w:rPr>
        <w:t>Код</w:t>
      </w:r>
      <w:r w:rsidRPr="009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9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Collections.Generic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ComponentModel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Data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Drawing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Linq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Threading.Task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ing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ystem.Windows.Form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spac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Расчет</w:t>
      </w:r>
      <w:proofErr w:type="spellEnd"/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blic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tial class Form1 : Form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blic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Form1(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ializeComponen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Form1_Load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TableAdapte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l</w:t>
      </w:r>
      <w:proofErr w:type="spellEnd"/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A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тест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//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DO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нная строка кода позволяет загрузить данные в таблицу "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Se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ation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. При необходимости она может быть перемещена или удалена.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label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dataGridView2_CellContent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GridViewCell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dataGridView3_CellContent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GridViewCell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extBox1_TextChanged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_Click_1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r1, in1,  po1,  s1,  r1 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1 =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1 = pr1*in1*po1/100/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2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3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4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5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1.Text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1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Convert.ToInt64(r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 Convert.ToInt64(s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pictureBox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_TextChanged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2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  pr2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 in2,  po2,  s2,  r2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o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r2 = pr2 * in2 * po2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9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8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7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6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label12.Text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2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Convert.ToInt64(r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 Convert.ToInt64(s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chart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Points.AddY(Convert.ToInt64(label11.Text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Points.AddY(Convert.ToInt64(label12.Text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3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Clear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4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Доброго времени суток)  Создатель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нко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тин Григорьевич   "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5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ssageBox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ow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" Внимание! Поля чувствительны к вводимым да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. Поля с числами используют значения (2,13561). Ввести данные в поля или занести и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з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Табличек(и). Выбрать образец 1 ил 2.Ввурху есть панель навигации. Помогает работать с данными в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х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.Д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ения изм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ий нужно нажать на кнопку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(таблица). Расположение таблиц-навигаторо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в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рху - вниз, слева на право):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изводит расчет-симуляцию. По заданным критериям.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la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- таблица с характерист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и панели.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кол солнечного света на м2.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ather</w:t>
      </w:r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а - погодные условия и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ециент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зрачности от нормальных условий.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6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solarTableAdapter.Updat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indingNavigatorAddNewItem_Click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oolStripButton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6_Click_1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solarTableAdapter.Updat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oolStripButton1_Click_1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solarTableAdapter.Updat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Sola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7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insolationTableAdapter.Update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Insolation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oolStripButton2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insolationTableAdapter.Update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Insolation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8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weatherTableAdapter.Updat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Weathe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toolStripButton3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weatherTableAdapter.Updat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is.тестDataSet3.Weather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9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r1, in1, po1, s1, r1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r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1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2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o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3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1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4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r1 = pr1 * in1 * po1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2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3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4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5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11.Text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1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 Convert.ToInt64(r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1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1, Convert.ToInt64(s1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0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r2, in2, po2, s2, r2 = 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r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1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in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2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po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3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2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Double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Box4.Text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r2 = pr2 * in2 * po2 / 100 / 1000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9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zrach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8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olyation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7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wer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6.Text =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_smTextBox.Text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label12.Text = </w:t>
      </w:r>
      <w:proofErr w:type="spellStart"/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vert.ToString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2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1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 Convert.ToInt64(r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t2.Series[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obj2"].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ints.AddXY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 Convert.ToInt64(s2))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vate</w:t>
      </w:r>
      <w:proofErr w:type="gram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void button11_Click(object sender, </w:t>
      </w:r>
      <w:proofErr w:type="spellStart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entArgs</w:t>
      </w:r>
      <w:proofErr w:type="spellEnd"/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)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textBox5.Text = "https://yadi.sk/d/PTLsaCGp3Y2fod";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:rsidR="00924673" w:rsidRPr="00924673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:rsidR="00924673" w:rsidRPr="00DA0AF2" w:rsidRDefault="00924673" w:rsidP="0092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46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056790" w:rsidRPr="003F0F68" w:rsidRDefault="00056790" w:rsidP="009246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айт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DOCTYPE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htm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ng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ead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eta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se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utf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eta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http-equiv="X-UA-Compatible" content="IE=edge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eta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="viewport" content="width=device-width, initial-scale=1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--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et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для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соцсетей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url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type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website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title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image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description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g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site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nam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meta property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ticle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author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 conten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itle&gt;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eb site&lt;/title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href="https://fonts.googleapis.com/css?family=Open+Sans:400,700&amp;amp;subset=cyrillic"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yleshee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ss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/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ootstrap.min.css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"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yleshee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ss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/style.css"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yleshee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--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Фавиконка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link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shortcut icon" type="image/"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favicon.ico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!--[if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E 9]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cript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rc="https://oss.maxcdn.com/html5shiv/3.7.3/html5shiv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cript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rc="https://oss.maxcdn.com/respond/1.4.2/respond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[</w:t>
      </w:r>
      <w:proofErr w:type="spellStart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i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/head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ody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head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as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d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Солнечные панели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1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История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2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Монокристал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3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оликристал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4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Калькулятор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2"&gt;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1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c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/one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" &gt;История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Фотоэлектрические солнечные панели представляют собой тонкие кремниевые пластины, которые преобразуют солнечный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свет в эл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ичество. Производство солнечных батарей сегодня как никогда актуально, т.к. они выступают в качестве источников энергии в широком спектре обл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й, в том числе в телекоммуникационной, космической отраслях, медицине, связи, микроэлектронике и т.п. Солнечны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е батареи в виде больших массивов используются в разли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ых спутниках и солнечных электростанциях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История создания солнечных батарей началась еще в 19 веке, а технология их   производства развивалась удивительно быстро. Причиной служили постоянно про водимые исследования в области преобразования солнечной энергии в электрическую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Е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ще в 1839 году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туан-Сезар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ерель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представил созданную им химическую батарею, которая под в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йствием солнца вырабатывала электричество. Первая солнечная батарея имела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всего 1%.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Т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есть только один процент солнечного света был преобразован в электричество.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С объяснением в 1905 году Альбертом Эйнштейном фотоэ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кта появились надежды на создание солнечных батарей с более высоким КПД, но прогресс оказался незначительным. В середине 20 века исследов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я в области диодов и транзисторов дали необходимые для ученых знания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В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954 году Гордон Пирсон,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эрри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пин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э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уллер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произвели кремниевый солнечный элемент,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имеющий КПД 4%.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дальнейшем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ктивность ячейки была повышена до 15%.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Солнечные батареи был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и впервые использованы в сельских районах и отдаленных г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дах в качестве источника питания для системы телефонной связи, где они успешно использовались на протяжении многих лет. В настоящее время пр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водимые солнечные батареи пока не могут полностью удовлетворить п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ребности в энергии, но они стали основным источником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нергиидля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есп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чения искусственных спутников Земли.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/p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div class="main-2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c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/two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" &gt;Монокристалл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Н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иболее распространенный и популярный вид солнечных батарей солнечные батареи из монокристаллического кремния.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х получают литьем кристаллов кремния высокой чистоты, при котором расплав отвердевает при контакте с затравкой кристалла. В процессе охл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ния</w:t>
      </w:r>
      <w:r w:rsidR="008E47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ремний постепенно застывает в форме цилиндрической отливки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кристалл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а диаметром 13 — 20 см, длина которого достигает 200 см. П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учаемый таким образом слиток нарезается листочками толщиной 250 — 300 мкм. Такие элементы имеют более высокую эффективность по сравнению с элементами, вырабатываемыми другими способами,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достигает 19 %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, благодаря особой ориентации атомов монокристалла, которая спос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ует росту подвижности электронов. Кремний пронизывает сетка из мет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ческих электродов. Традиционно монокристаллические модули вставлены в алюминиевую рамку и закрыты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ивоударным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еклом. Цвет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нокр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ллических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то-элементов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— темно-синий или черны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Солнечные батареи надежны, долговечны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(срок службы до 50 лет)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 и просты в установке, так как не содержат движущихся частей. Солнечные батареи можно использовать, где плохо работает обычное эн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снабжение и большое количество солнечных дней.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&lt;/div&gt;  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3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4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c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/three.jpg" alt="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or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" 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икриста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Солнечные батареи из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икристаллического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мния. Альтернативой монокристаллического кремния является поликр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ллический кремний. У него более низкая себестоимость.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пд сост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яет 13-16%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Кристаллы в нем ещё агрегатные, но имеют различную ф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 и ориентацию. Этот материал, по сравнению с темными монокристалл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, отличается ярко синим цветом. Совершенствование процесса произв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а элементов данного типа позволяет сего дня получать компоненты, х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ктеристики которых лишь немного уступают по электрическим показат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ям монокристаллу. 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  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main-4 main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div class="col-md-1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&lt;h2 id="lor4" 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Калькулятор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h2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Дает возможность посчитать вероятную, производимую энергию солнечных панеле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щность)- мощность выработки солнечных пан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й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соляция) - процентное соотношение, сколько света  будет получать панель от нормы.(0-100)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(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л света) -сколько ват света падает на 1 м/2 п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ерхности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емли.Для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ытаний 1000 вт\м2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our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сколько часов солнечный свет будет освещать пан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.valu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.valu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.valu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.valu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.value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vat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" type="number" step="any"&gt; * &lt;label for="vat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input name="c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" type="number" step="any"&gt;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2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2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b2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c2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d2.value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vat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2" type="number" step="any"&gt; * &lt;label for="vat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2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2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2" type="number" step="any"&gt; =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2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3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3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b3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c3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d3.value) / 100000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3" type="number" step="any"&gt; * &lt;label for="vat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ol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3" type="number" step="any"&gt; * &lt;label for="vat"&gt;W_m2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input name="c3" type="number" step="any"&gt; * &lt;label for="vat"&gt; hours 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d3" type="number" step="any"&gt; =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3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щность)- мощность потребления приборов.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our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время работы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количество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4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4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b4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c4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4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4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4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4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5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5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b5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c5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5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5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5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5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6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6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b6.value) *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c6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234"&gt;Power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6" type="number" step="any"&gt; * &lt;label for="vat"&gt;Hours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6" type="number" step="any"&gt; * &lt;label for="vat"&gt;Sol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c6" type="number" step="any"&gt;  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6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Power produce -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роизведено</w:t>
      </w:r>
      <w:proofErr w:type="spellEnd"/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Power consumed -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отреблено</w:t>
      </w:r>
      <w:proofErr w:type="spellEnd"/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&lt;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&lt;form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submi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return false"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</w:t>
      </w:r>
      <w:proofErr w:type="spellStart"/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ninput</w:t>
      </w:r>
      <w:proofErr w:type="spellEnd"/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"o6.value =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a6.value) /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seFloat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b6.value) "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label for="Produce"&gt;produce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a6" type="number" step="any"&gt; * &lt;label for="vat"&gt;consumed&lt;/label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input name="b6" type="number" step="any"&gt; =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output name="o6"&gt;&lt;/outpu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&lt;/form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Ссылка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. Позволяет производить расчеты в приложении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//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adi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k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TLsaCGp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d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p&gt;&lt;/b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div class="foot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&lt;div class="container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div class="row"&gt;</w:t>
      </w:r>
    </w:p>
    <w:p w:rsidR="003E4992" w:rsidRPr="008E4730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ass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d</w:t>
      </w: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2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Солнечные панели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DA0AF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v</w:t>
      </w: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A0A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div class="col-md-8"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1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История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2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Монокристал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3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оликристалл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&lt;p class="link" &gt;&lt;a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ref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"#lor4"&gt;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Калькулятор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a&gt;&lt;/p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&lt;div class="col-md-2"&gt;&lt;/div&gt; 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&lt;/div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!--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Query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necessary for Bootstrap's JavaScript </w:t>
      </w:r>
      <w:proofErr w:type="spell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lugins</w:t>
      </w:r>
      <w:proofErr w:type="spell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--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&lt;</w:t>
      </w:r>
      <w:proofErr w:type="gramStart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cript</w:t>
      </w:r>
      <w:proofErr w:type="gramEnd"/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rc="https://ajax.googleapis.com/ajax/libs/jquery/1.12.4/jquery.min.js"&gt;&lt;/script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&lt;/body&gt;</w:t>
      </w:r>
    </w:p>
    <w:p w:rsidR="003E4992" w:rsidRPr="003E4992" w:rsidRDefault="003E4992" w:rsidP="003E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E499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/html&gt;</w:t>
      </w:r>
    </w:p>
    <w:p w:rsidR="008E4730" w:rsidRPr="008E4730" w:rsidRDefault="00B56735" w:rsidP="008E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Style.css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ody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nt-family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'Open Sans', sans-serif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ackground-color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#36D792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tml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nt-style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10px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: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ctive, a:visited, a:focus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xt-decoration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none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utline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none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nt-size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14px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or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black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mg</w:t>
      </w:r>
      <w:proofErr w:type="spellEnd"/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-width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350px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link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play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inline-block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rgin-right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2rem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header, .footer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ackground-color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#8EF13C;</w:t>
      </w:r>
    </w:p>
    <w:p w:rsidR="008E4730" w:rsidRPr="00DA0AF2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main {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rgin-top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10rem;</w:t>
      </w:r>
    </w:p>
    <w:p w:rsidR="008E4730" w:rsidRPr="008E4730" w:rsidRDefault="008E4730" w:rsidP="008E473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rgin-bottom</w:t>
      </w:r>
      <w:proofErr w:type="gramEnd"/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 6rem;</w:t>
      </w:r>
    </w:p>
    <w:p w:rsidR="008401C5" w:rsidRPr="003F0F68" w:rsidRDefault="008E4730" w:rsidP="008E4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sectPr w:rsidR="008401C5" w:rsidRPr="003F0F68" w:rsidSect="00E136C7">
      <w:footerReference w:type="default" r:id="rId37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73" w:rsidRDefault="00B65A73" w:rsidP="00416C07">
      <w:pPr>
        <w:spacing w:after="0" w:line="240" w:lineRule="auto"/>
      </w:pPr>
      <w:r>
        <w:separator/>
      </w:r>
    </w:p>
  </w:endnote>
  <w:endnote w:type="continuationSeparator" w:id="0">
    <w:p w:rsidR="00B65A73" w:rsidRDefault="00B65A73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3421"/>
      <w:docPartObj>
        <w:docPartGallery w:val="Page Numbers (Bottom of Page)"/>
        <w:docPartUnique/>
      </w:docPartObj>
    </w:sdtPr>
    <w:sdtContent>
      <w:p w:rsidR="00DA0AF2" w:rsidRDefault="00DA0AF2">
        <w:pPr>
          <w:pStyle w:val="a6"/>
          <w:jc w:val="center"/>
        </w:pPr>
        <w:fldSimple w:instr=" PAGE   \* MERGEFORMAT ">
          <w:r w:rsidR="0068718C">
            <w:rPr>
              <w:noProof/>
            </w:rPr>
            <w:t>2</w:t>
          </w:r>
        </w:fldSimple>
      </w:p>
    </w:sdtContent>
  </w:sdt>
  <w:p w:rsidR="00DA0AF2" w:rsidRDefault="00DA0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73" w:rsidRDefault="00B65A73" w:rsidP="00416C07">
      <w:pPr>
        <w:spacing w:after="0" w:line="240" w:lineRule="auto"/>
      </w:pPr>
      <w:r>
        <w:separator/>
      </w:r>
    </w:p>
  </w:footnote>
  <w:footnote w:type="continuationSeparator" w:id="0">
    <w:p w:rsidR="00B65A73" w:rsidRDefault="00B65A73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A54"/>
    <w:rsid w:val="0000229F"/>
    <w:rsid w:val="000147FA"/>
    <w:rsid w:val="00016F41"/>
    <w:rsid w:val="00020517"/>
    <w:rsid w:val="00026B51"/>
    <w:rsid w:val="00031369"/>
    <w:rsid w:val="00037E92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3DED"/>
    <w:rsid w:val="00073FCB"/>
    <w:rsid w:val="00074358"/>
    <w:rsid w:val="00076659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2B97"/>
    <w:rsid w:val="00154305"/>
    <w:rsid w:val="00163EBE"/>
    <w:rsid w:val="00164EEE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7BF5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22FC"/>
    <w:rsid w:val="00261B17"/>
    <w:rsid w:val="002634EC"/>
    <w:rsid w:val="002671CF"/>
    <w:rsid w:val="00271334"/>
    <w:rsid w:val="00282123"/>
    <w:rsid w:val="00286937"/>
    <w:rsid w:val="0029084C"/>
    <w:rsid w:val="002A3545"/>
    <w:rsid w:val="002B2569"/>
    <w:rsid w:val="002B397A"/>
    <w:rsid w:val="002C3DCB"/>
    <w:rsid w:val="002C3EA5"/>
    <w:rsid w:val="002C67CE"/>
    <w:rsid w:val="002D1ACD"/>
    <w:rsid w:val="002D3AE1"/>
    <w:rsid w:val="002D4858"/>
    <w:rsid w:val="002D5642"/>
    <w:rsid w:val="002E1A87"/>
    <w:rsid w:val="002E4A97"/>
    <w:rsid w:val="002E550E"/>
    <w:rsid w:val="002E6ECA"/>
    <w:rsid w:val="003030A0"/>
    <w:rsid w:val="0030656F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31492"/>
    <w:rsid w:val="00334409"/>
    <w:rsid w:val="003353AC"/>
    <w:rsid w:val="00335648"/>
    <w:rsid w:val="0033682A"/>
    <w:rsid w:val="00337AC5"/>
    <w:rsid w:val="00342775"/>
    <w:rsid w:val="00343A78"/>
    <w:rsid w:val="00345C37"/>
    <w:rsid w:val="00346889"/>
    <w:rsid w:val="00351005"/>
    <w:rsid w:val="003557D4"/>
    <w:rsid w:val="003557F2"/>
    <w:rsid w:val="0036403C"/>
    <w:rsid w:val="00366A7B"/>
    <w:rsid w:val="00372BE5"/>
    <w:rsid w:val="00376322"/>
    <w:rsid w:val="003779D1"/>
    <w:rsid w:val="00377E7B"/>
    <w:rsid w:val="00384013"/>
    <w:rsid w:val="00390F1E"/>
    <w:rsid w:val="0039415E"/>
    <w:rsid w:val="003954D8"/>
    <w:rsid w:val="003A0AA6"/>
    <w:rsid w:val="003A1B06"/>
    <w:rsid w:val="003A6F4A"/>
    <w:rsid w:val="003B2D91"/>
    <w:rsid w:val="003B4BBE"/>
    <w:rsid w:val="003C1436"/>
    <w:rsid w:val="003C26C8"/>
    <w:rsid w:val="003C409E"/>
    <w:rsid w:val="003C51C7"/>
    <w:rsid w:val="003D3E84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51BA"/>
    <w:rsid w:val="00447355"/>
    <w:rsid w:val="00452204"/>
    <w:rsid w:val="00461FF9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5F20"/>
    <w:rsid w:val="00516CFC"/>
    <w:rsid w:val="00516EF2"/>
    <w:rsid w:val="00523969"/>
    <w:rsid w:val="00526882"/>
    <w:rsid w:val="005308C4"/>
    <w:rsid w:val="00530D95"/>
    <w:rsid w:val="0053511A"/>
    <w:rsid w:val="00536E47"/>
    <w:rsid w:val="00537228"/>
    <w:rsid w:val="00542B8C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8466C"/>
    <w:rsid w:val="00584776"/>
    <w:rsid w:val="005848BF"/>
    <w:rsid w:val="005861E8"/>
    <w:rsid w:val="00586DA5"/>
    <w:rsid w:val="005941D5"/>
    <w:rsid w:val="00594D3C"/>
    <w:rsid w:val="00596720"/>
    <w:rsid w:val="00596DFE"/>
    <w:rsid w:val="005A2504"/>
    <w:rsid w:val="005A4B7D"/>
    <w:rsid w:val="005A4BE9"/>
    <w:rsid w:val="005A61AF"/>
    <w:rsid w:val="005D0F8E"/>
    <w:rsid w:val="005D3033"/>
    <w:rsid w:val="005D323E"/>
    <w:rsid w:val="005D7878"/>
    <w:rsid w:val="005E1272"/>
    <w:rsid w:val="005E2E95"/>
    <w:rsid w:val="005E520D"/>
    <w:rsid w:val="005E7C6E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D6"/>
    <w:rsid w:val="00647A74"/>
    <w:rsid w:val="00652908"/>
    <w:rsid w:val="0065535E"/>
    <w:rsid w:val="00657242"/>
    <w:rsid w:val="00660D6A"/>
    <w:rsid w:val="0066164F"/>
    <w:rsid w:val="00664763"/>
    <w:rsid w:val="00665D30"/>
    <w:rsid w:val="00666F8A"/>
    <w:rsid w:val="00670C27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52B3"/>
    <w:rsid w:val="007814E2"/>
    <w:rsid w:val="00784759"/>
    <w:rsid w:val="0078483E"/>
    <w:rsid w:val="00793061"/>
    <w:rsid w:val="007933E8"/>
    <w:rsid w:val="007A2FC5"/>
    <w:rsid w:val="007A78FA"/>
    <w:rsid w:val="007B4FF4"/>
    <w:rsid w:val="007C211D"/>
    <w:rsid w:val="007C3ADD"/>
    <w:rsid w:val="007C4602"/>
    <w:rsid w:val="007C51FD"/>
    <w:rsid w:val="007D261F"/>
    <w:rsid w:val="007E0A64"/>
    <w:rsid w:val="007E7C6A"/>
    <w:rsid w:val="0080119B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B0DF2"/>
    <w:rsid w:val="008B5372"/>
    <w:rsid w:val="008B6E1A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5091E"/>
    <w:rsid w:val="00953CC9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B5A"/>
    <w:rsid w:val="009B5032"/>
    <w:rsid w:val="009B53EC"/>
    <w:rsid w:val="009B6FE0"/>
    <w:rsid w:val="009B72C0"/>
    <w:rsid w:val="009C78DF"/>
    <w:rsid w:val="009D39F4"/>
    <w:rsid w:val="009D481F"/>
    <w:rsid w:val="009E1986"/>
    <w:rsid w:val="009E2EAF"/>
    <w:rsid w:val="009E45AB"/>
    <w:rsid w:val="009F0A4C"/>
    <w:rsid w:val="009F129D"/>
    <w:rsid w:val="009F189E"/>
    <w:rsid w:val="009F5C2E"/>
    <w:rsid w:val="00A004E9"/>
    <w:rsid w:val="00A044FE"/>
    <w:rsid w:val="00A130C5"/>
    <w:rsid w:val="00A158C3"/>
    <w:rsid w:val="00A17C11"/>
    <w:rsid w:val="00A224DE"/>
    <w:rsid w:val="00A23112"/>
    <w:rsid w:val="00A250CE"/>
    <w:rsid w:val="00A36C71"/>
    <w:rsid w:val="00A37C0A"/>
    <w:rsid w:val="00A4056B"/>
    <w:rsid w:val="00A447FB"/>
    <w:rsid w:val="00A50CBA"/>
    <w:rsid w:val="00A52D5F"/>
    <w:rsid w:val="00A55551"/>
    <w:rsid w:val="00A603BF"/>
    <w:rsid w:val="00A60981"/>
    <w:rsid w:val="00A60C5B"/>
    <w:rsid w:val="00A62D3A"/>
    <w:rsid w:val="00A63D0A"/>
    <w:rsid w:val="00A736EE"/>
    <w:rsid w:val="00A829B6"/>
    <w:rsid w:val="00A85BCA"/>
    <w:rsid w:val="00A86D16"/>
    <w:rsid w:val="00A874BE"/>
    <w:rsid w:val="00A91B0F"/>
    <w:rsid w:val="00A95C77"/>
    <w:rsid w:val="00AA34BD"/>
    <w:rsid w:val="00AB0DDF"/>
    <w:rsid w:val="00AB25CB"/>
    <w:rsid w:val="00AB49DC"/>
    <w:rsid w:val="00AB6549"/>
    <w:rsid w:val="00AC0739"/>
    <w:rsid w:val="00AC2785"/>
    <w:rsid w:val="00AC4474"/>
    <w:rsid w:val="00AC7721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9C7"/>
    <w:rsid w:val="00B20E29"/>
    <w:rsid w:val="00B26B51"/>
    <w:rsid w:val="00B27277"/>
    <w:rsid w:val="00B27297"/>
    <w:rsid w:val="00B4124C"/>
    <w:rsid w:val="00B42A72"/>
    <w:rsid w:val="00B42FFF"/>
    <w:rsid w:val="00B440CA"/>
    <w:rsid w:val="00B51195"/>
    <w:rsid w:val="00B539AF"/>
    <w:rsid w:val="00B56735"/>
    <w:rsid w:val="00B63B73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5D50"/>
    <w:rsid w:val="00BB1440"/>
    <w:rsid w:val="00BB7B6D"/>
    <w:rsid w:val="00BC2E79"/>
    <w:rsid w:val="00BC4459"/>
    <w:rsid w:val="00BC5D3E"/>
    <w:rsid w:val="00BC6105"/>
    <w:rsid w:val="00BC68C3"/>
    <w:rsid w:val="00BD4675"/>
    <w:rsid w:val="00BD6586"/>
    <w:rsid w:val="00BD6720"/>
    <w:rsid w:val="00BD7BE9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ECA"/>
    <w:rsid w:val="00C154D9"/>
    <w:rsid w:val="00C15D72"/>
    <w:rsid w:val="00C16C32"/>
    <w:rsid w:val="00C2180E"/>
    <w:rsid w:val="00C22F59"/>
    <w:rsid w:val="00C25057"/>
    <w:rsid w:val="00C34C2E"/>
    <w:rsid w:val="00C3566B"/>
    <w:rsid w:val="00C3569E"/>
    <w:rsid w:val="00C456BE"/>
    <w:rsid w:val="00C45FF7"/>
    <w:rsid w:val="00C517FB"/>
    <w:rsid w:val="00C52990"/>
    <w:rsid w:val="00C55530"/>
    <w:rsid w:val="00C6432A"/>
    <w:rsid w:val="00C643B3"/>
    <w:rsid w:val="00C75A56"/>
    <w:rsid w:val="00C7783D"/>
    <w:rsid w:val="00C77B50"/>
    <w:rsid w:val="00C80395"/>
    <w:rsid w:val="00C852C1"/>
    <w:rsid w:val="00C9750A"/>
    <w:rsid w:val="00C97C7D"/>
    <w:rsid w:val="00CB6725"/>
    <w:rsid w:val="00CC0838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828F3"/>
    <w:rsid w:val="00E86A4B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C2076"/>
    <w:rsid w:val="00EC6F2E"/>
    <w:rsid w:val="00ED301E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33042"/>
    <w:rsid w:val="00F340E0"/>
    <w:rsid w:val="00F34123"/>
    <w:rsid w:val="00F3729D"/>
    <w:rsid w:val="00F4044A"/>
    <w:rsid w:val="00F418C8"/>
    <w:rsid w:val="00F71DD6"/>
    <w:rsid w:val="00F7700B"/>
    <w:rsid w:val="00F8590E"/>
    <w:rsid w:val="00F95B54"/>
    <w:rsid w:val="00FA1B3D"/>
    <w:rsid w:val="00FA2F75"/>
    <w:rsid w:val="00FA2FCB"/>
    <w:rsid w:val="00FA5AF5"/>
    <w:rsid w:val="00FA7396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s://www.ozon.ru/person/1058436/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ozon.ru/person/145868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ozon.ru/person/105843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ozon.ru/person/1058431/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61e303829f5b0ff0ca444bbc37d6319a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defe3e786536054040370b82c4dd2a7a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5C654C-B603-497D-A8F2-B71CBFB2E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5F27E-23F6-4FBA-9D46-517C6163561F}"/>
</file>

<file path=customXml/itemProps3.xml><?xml version="1.0" encoding="utf-8"?>
<ds:datastoreItem xmlns:ds="http://schemas.openxmlformats.org/officeDocument/2006/customXml" ds:itemID="{580B2036-A6EE-49A6-B39C-80D77E6AD821}"/>
</file>

<file path=customXml/itemProps4.xml><?xml version="1.0" encoding="utf-8"?>
<ds:datastoreItem xmlns:ds="http://schemas.openxmlformats.org/officeDocument/2006/customXml" ds:itemID="{BA6DC082-49F6-4C14-8C52-E6F8A9583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378</cp:revision>
  <cp:lastPrinted>2018-06-18T06:07:00Z</cp:lastPrinted>
  <dcterms:created xsi:type="dcterms:W3CDTF">2018-01-09T18:46:00Z</dcterms:created>
  <dcterms:modified xsi:type="dcterms:W3CDTF">2018-06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